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</w:t>
      </w: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 РД</w:t>
      </w: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офессионально-педагогический колледж имени </w:t>
      </w:r>
      <w:proofErr w:type="spellStart"/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З.Н.Батырмурзаева</w:t>
      </w:r>
      <w:proofErr w:type="spellEnd"/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C6C" w:rsidRPr="00513E8A" w:rsidRDefault="002C5C6C" w:rsidP="002C5C6C">
      <w:pPr>
        <w:rPr>
          <w:rFonts w:ascii="Times New Roman" w:hAnsi="Times New Roman" w:cs="Times New Roman"/>
        </w:rPr>
      </w:pPr>
    </w:p>
    <w:p w:rsidR="002C5C6C" w:rsidRPr="00513E8A" w:rsidRDefault="002C5C6C" w:rsidP="002C5C6C">
      <w:pPr>
        <w:rPr>
          <w:rFonts w:ascii="Times New Roman" w:hAnsi="Times New Roman" w:cs="Times New Roman"/>
        </w:rPr>
      </w:pPr>
    </w:p>
    <w:p w:rsidR="002C5C6C" w:rsidRPr="00513E8A" w:rsidRDefault="002C5C6C" w:rsidP="002C5C6C">
      <w:pPr>
        <w:rPr>
          <w:rFonts w:ascii="Times New Roman" w:hAnsi="Times New Roman" w:cs="Times New Roman"/>
        </w:rPr>
      </w:pP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УЧЕБНОЙ ДИСЦИПЛИНЫ</w:t>
      </w: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C6C" w:rsidRPr="00513E8A" w:rsidRDefault="002C5C6C" w:rsidP="002C5C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13E8A">
        <w:rPr>
          <w:rFonts w:ascii="Times New Roman" w:hAnsi="Times New Roman" w:cs="Times New Roman"/>
          <w:b/>
          <w:sz w:val="28"/>
          <w:szCs w:val="28"/>
          <w:u w:val="single"/>
        </w:rPr>
        <w:t>МДК. 02.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513E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ОРЕТИЧЕСКИЕ И МЕТОДИЧЕСКИЕ ОСНОВЫ ОРГАНИЗАЦИИ САМООБСЛУЖИВАНИЯ И ТРУДОВОЙ ДЕЯТЕЛЬНОСТИ</w:t>
      </w:r>
      <w:r w:rsidR="00F933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 РАННЕГО И ДОШКОЛЬНОГО ВОЗРА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C5C6C" w:rsidRPr="00513E8A" w:rsidRDefault="00F93397" w:rsidP="002C5C6C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</w:t>
      </w:r>
    </w:p>
    <w:p w:rsidR="002C5C6C" w:rsidRPr="00513E8A" w:rsidRDefault="002C5C6C" w:rsidP="002C5C6C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13E8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2C5C6C" w:rsidRPr="00513E8A" w:rsidRDefault="002C5C6C" w:rsidP="002C5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3E8A">
        <w:rPr>
          <w:rFonts w:ascii="Times New Roman" w:eastAsia="Times New Roman" w:hAnsi="Times New Roman" w:cs="Times New Roman"/>
          <w:b/>
          <w:bCs/>
          <w:sz w:val="28"/>
          <w:szCs w:val="28"/>
        </w:rPr>
        <w:t>44.02.01</w:t>
      </w:r>
      <w:r w:rsidR="00F94C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E8A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2C5C6C" w:rsidRPr="00513E8A" w:rsidRDefault="002C5C6C" w:rsidP="002C5C6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E8A"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2C5C6C" w:rsidRDefault="002C5C6C" w:rsidP="002C5C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88849453"/>
      <w:r w:rsidRPr="00EA18C0">
        <w:rPr>
          <w:rFonts w:ascii="Times New Roman" w:hAnsi="Times New Roman" w:cs="Times New Roman"/>
          <w:bCs/>
          <w:sz w:val="28"/>
          <w:szCs w:val="28"/>
        </w:rPr>
        <w:t xml:space="preserve">Квалификация специалиста среднего звена «воспитатель детей </w:t>
      </w:r>
    </w:p>
    <w:p w:rsidR="002C5C6C" w:rsidRPr="00EA18C0" w:rsidRDefault="002C5C6C" w:rsidP="002C5C6C">
      <w:pPr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EA18C0"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Pr="00EA18C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»</w:t>
      </w:r>
    </w:p>
    <w:p w:rsidR="002C5C6C" w:rsidRPr="00513E8A" w:rsidRDefault="002C5C6C" w:rsidP="002C5C6C">
      <w:pPr>
        <w:jc w:val="center"/>
        <w:rPr>
          <w:rFonts w:ascii="Times New Roman" w:hAnsi="Times New Roman" w:cs="Times New Roman"/>
          <w:bCs/>
        </w:rPr>
      </w:pPr>
    </w:p>
    <w:bookmarkEnd w:id="0"/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</w:rPr>
      </w:pPr>
    </w:p>
    <w:p w:rsidR="002C5C6C" w:rsidRPr="00513E8A" w:rsidRDefault="002C5C6C" w:rsidP="002C5C6C">
      <w:pPr>
        <w:spacing w:after="0"/>
        <w:rPr>
          <w:rFonts w:ascii="Times New Roman" w:hAnsi="Times New Roman" w:cs="Times New Roman"/>
        </w:rPr>
      </w:pPr>
    </w:p>
    <w:p w:rsidR="002C5C6C" w:rsidRPr="00513E8A" w:rsidRDefault="002C5C6C" w:rsidP="002C5C6C">
      <w:pPr>
        <w:spacing w:after="0" w:line="25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>Хасавюрт, 202</w:t>
      </w:r>
      <w:r w:rsidR="00F9339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13E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2C5C6C" w:rsidRPr="005C7360" w:rsidRDefault="002C5C6C" w:rsidP="002C5C6C">
      <w:pPr>
        <w:keepNext/>
        <w:keepLines/>
        <w:spacing w:after="0"/>
        <w:ind w:left="826" w:hanging="1"/>
        <w:jc w:val="right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5C7360">
        <w:rPr>
          <w:rFonts w:ascii="Times New Roman" w:eastAsia="Arial Unicode MS" w:hAnsi="Times New Roman" w:cs="Times New Roman"/>
          <w:sz w:val="24"/>
          <w:szCs w:val="24"/>
        </w:rPr>
        <w:lastRenderedPageBreak/>
        <w:t>УТВЕРЖДАЮ</w:t>
      </w:r>
    </w:p>
    <w:p w:rsidR="002C5C6C" w:rsidRPr="005C7360" w:rsidRDefault="002C5C6C" w:rsidP="002C5C6C">
      <w:pPr>
        <w:spacing w:after="0"/>
        <w:ind w:left="826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60">
        <w:rPr>
          <w:rFonts w:ascii="Times New Roman" w:eastAsia="Times New Roman" w:hAnsi="Times New Roman" w:cs="Times New Roman"/>
          <w:sz w:val="24"/>
          <w:szCs w:val="24"/>
        </w:rPr>
        <w:t>Зам. директора по учебной работе</w:t>
      </w:r>
    </w:p>
    <w:p w:rsidR="002C5C6C" w:rsidRPr="005C7360" w:rsidRDefault="002C5C6C" w:rsidP="002C5C6C">
      <w:pPr>
        <w:spacing w:after="0"/>
        <w:ind w:left="8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6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93397">
        <w:rPr>
          <w:rFonts w:ascii="Times New Roman" w:hAnsi="Times New Roman" w:cs="Times New Roman"/>
          <w:sz w:val="24"/>
          <w:szCs w:val="24"/>
          <w:u w:val="single"/>
        </w:rPr>
        <w:t>Гаджиев Р.Ш.</w:t>
      </w:r>
    </w:p>
    <w:p w:rsidR="002C5C6C" w:rsidRDefault="002C5C6C" w:rsidP="00F94C5F">
      <w:pPr>
        <w:tabs>
          <w:tab w:val="left" w:pos="2430"/>
          <w:tab w:val="right" w:pos="5076"/>
        </w:tabs>
        <w:spacing w:after="0" w:line="240" w:lineRule="auto"/>
        <w:ind w:left="826"/>
        <w:rPr>
          <w:rFonts w:ascii="Times New Roman" w:eastAsia="Arial Unicode MS" w:hAnsi="Times New Roman" w:cs="Times New Roman"/>
          <w:sz w:val="10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5C7360">
        <w:rPr>
          <w:rFonts w:ascii="Times New Roman" w:eastAsia="Arial Unicode MS" w:hAnsi="Times New Roman" w:cs="Times New Roman"/>
          <w:sz w:val="24"/>
          <w:szCs w:val="24"/>
        </w:rPr>
        <w:t>(подпись)</w:t>
      </w:r>
      <w:r w:rsidR="00F933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93397" w:rsidRPr="005C7360">
        <w:rPr>
          <w:rFonts w:ascii="Times New Roman" w:eastAsia="Arial Unicode MS" w:hAnsi="Times New Roman" w:cs="Times New Roman"/>
          <w:sz w:val="24"/>
          <w:szCs w:val="24"/>
        </w:rPr>
        <w:t>ФИО</w:t>
      </w:r>
      <w:r w:rsidRPr="005C7360">
        <w:rPr>
          <w:rFonts w:ascii="Times New Roman" w:eastAsia="Arial Unicode MS" w:hAnsi="Times New Roman" w:cs="Times New Roman"/>
          <w:sz w:val="24"/>
          <w:szCs w:val="24"/>
        </w:rPr>
        <w:tab/>
      </w:r>
      <w:r w:rsidR="00F9339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93397" w:rsidRPr="00F93397" w:rsidRDefault="00F93397" w:rsidP="00F94C5F">
      <w:pPr>
        <w:tabs>
          <w:tab w:val="left" w:pos="2430"/>
          <w:tab w:val="right" w:pos="5076"/>
        </w:tabs>
        <w:spacing w:after="0" w:line="240" w:lineRule="auto"/>
        <w:ind w:left="826"/>
        <w:rPr>
          <w:rFonts w:ascii="Times New Roman" w:hAnsi="Times New Roman" w:cs="Times New Roman"/>
          <w:sz w:val="10"/>
          <w:szCs w:val="24"/>
        </w:rPr>
      </w:pPr>
    </w:p>
    <w:p w:rsidR="002C5C6C" w:rsidRPr="005C7360" w:rsidRDefault="002C5C6C" w:rsidP="00F94C5F">
      <w:pPr>
        <w:spacing w:after="0" w:line="240" w:lineRule="auto"/>
        <w:ind w:left="6490" w:firstLine="5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360">
        <w:rPr>
          <w:rFonts w:ascii="Times New Roman" w:hAnsi="Times New Roman" w:cs="Times New Roman"/>
          <w:sz w:val="24"/>
          <w:szCs w:val="24"/>
        </w:rPr>
        <w:t xml:space="preserve">    «31</w:t>
      </w:r>
      <w:r w:rsidRPr="005C7360">
        <w:rPr>
          <w:rFonts w:ascii="Times New Roman" w:eastAsia="Times New Roman" w:hAnsi="Times New Roman" w:cs="Times New Roman"/>
          <w:sz w:val="24"/>
          <w:szCs w:val="24"/>
        </w:rPr>
        <w:t xml:space="preserve">» авгус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93397">
        <w:rPr>
          <w:rFonts w:ascii="Times New Roman" w:hAnsi="Times New Roman" w:cs="Times New Roman"/>
          <w:sz w:val="24"/>
          <w:szCs w:val="24"/>
        </w:rPr>
        <w:t>3</w:t>
      </w:r>
      <w:r w:rsidRPr="005C73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C5C6C" w:rsidRPr="005C7360" w:rsidRDefault="002C5C6C" w:rsidP="002C5C6C">
      <w:pPr>
        <w:spacing w:line="36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</w:p>
    <w:p w:rsidR="002C5C6C" w:rsidRPr="003A472F" w:rsidRDefault="002C5C6C" w:rsidP="002C5C6C">
      <w:pPr>
        <w:spacing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3A472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2F">
        <w:rPr>
          <w:rFonts w:ascii="Times New Roman" w:hAnsi="Times New Roman" w:cs="Times New Roman"/>
          <w:sz w:val="28"/>
          <w:szCs w:val="28"/>
        </w:rPr>
        <w:t xml:space="preserve">разработана на основе: Федерального государственного образовательного стандарта (далее – ФГОС) по специальности  </w:t>
      </w:r>
      <w:r w:rsidRPr="003A472F">
        <w:rPr>
          <w:rFonts w:ascii="Times New Roman" w:eastAsia="Times New Roman" w:hAnsi="Times New Roman" w:cs="Times New Roman"/>
          <w:bCs/>
          <w:sz w:val="28"/>
          <w:szCs w:val="28"/>
        </w:rPr>
        <w:t>44.02.01</w:t>
      </w:r>
      <w:r w:rsidRPr="003A472F"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  <w:r w:rsidRPr="003A472F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Pr="003A472F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от 9 декабря 2016 г. № 1548 (с изменениями и дополнениями от 17 декабря 2020 г.);</w:t>
      </w:r>
    </w:p>
    <w:p w:rsidR="002C5C6C" w:rsidRPr="00D42F6E" w:rsidRDefault="002C5C6C" w:rsidP="002C5C6C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>Рабочего учебного плана обр</w:t>
      </w:r>
      <w:r>
        <w:rPr>
          <w:rFonts w:ascii="Times New Roman" w:hAnsi="Times New Roman" w:cs="Times New Roman"/>
          <w:sz w:val="28"/>
          <w:szCs w:val="28"/>
        </w:rPr>
        <w:t>азовательного учреждения на 202</w:t>
      </w:r>
      <w:r w:rsidR="00F933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93397">
        <w:rPr>
          <w:rFonts w:ascii="Times New Roman" w:hAnsi="Times New Roman" w:cs="Times New Roman"/>
          <w:sz w:val="28"/>
          <w:szCs w:val="28"/>
        </w:rPr>
        <w:t>7</w:t>
      </w:r>
      <w:r w:rsidRPr="00D42F6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C5C6C" w:rsidRPr="00D42F6E" w:rsidRDefault="002C5C6C" w:rsidP="002C5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ab/>
        <w:t xml:space="preserve">Организация-разработчик: Государственное </w:t>
      </w:r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юджетное профессиональное образовательное учреждение РД «Профессионально </w:t>
      </w:r>
      <w:proofErr w:type="gramStart"/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>-п</w:t>
      </w:r>
      <w:proofErr w:type="gramEnd"/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дагогический колледж им. З.Н. </w:t>
      </w:r>
      <w:proofErr w:type="spellStart"/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>Батырмурзаева</w:t>
      </w:r>
      <w:proofErr w:type="spellEnd"/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2C5C6C" w:rsidRPr="00D42F6E" w:rsidRDefault="002C5C6C" w:rsidP="002C5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C5C6C" w:rsidRPr="00D42F6E" w:rsidRDefault="002C5C6C" w:rsidP="002C5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F6E">
        <w:rPr>
          <w:rFonts w:ascii="Times New Roman" w:hAnsi="Times New Roman" w:cs="Times New Roman"/>
          <w:sz w:val="28"/>
          <w:szCs w:val="28"/>
        </w:rPr>
        <w:t>Гой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F6E">
        <w:rPr>
          <w:rFonts w:ascii="Times New Roman" w:hAnsi="Times New Roman" w:cs="Times New Roman"/>
          <w:sz w:val="28"/>
          <w:szCs w:val="28"/>
        </w:rPr>
        <w:t>Зу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F6E">
        <w:rPr>
          <w:rFonts w:ascii="Times New Roman" w:hAnsi="Times New Roman" w:cs="Times New Roman"/>
          <w:sz w:val="28"/>
          <w:szCs w:val="28"/>
        </w:rPr>
        <w:t>Ясаковна</w:t>
      </w:r>
      <w:proofErr w:type="spellEnd"/>
      <w:r w:rsidRPr="00D42F6E">
        <w:rPr>
          <w:rFonts w:ascii="Times New Roman" w:eastAsia="Times New Roman" w:hAnsi="Times New Roman" w:cs="Times New Roman"/>
          <w:sz w:val="28"/>
          <w:szCs w:val="28"/>
        </w:rPr>
        <w:t>, преподаватель естественно научных дисциплин</w:t>
      </w:r>
      <w:r w:rsidRPr="00D42F6E">
        <w:rPr>
          <w:rFonts w:ascii="Times New Roman" w:hAnsi="Times New Roman" w:cs="Times New Roman"/>
          <w:sz w:val="28"/>
          <w:szCs w:val="28"/>
        </w:rPr>
        <w:t xml:space="preserve"> ГБПОУ </w:t>
      </w:r>
      <w:r w:rsidR="00F93397">
        <w:rPr>
          <w:rFonts w:ascii="Times New Roman" w:eastAsia="Arial Unicode MS" w:hAnsi="Times New Roman" w:cs="Times New Roman"/>
          <w:color w:val="000000"/>
          <w:sz w:val="28"/>
          <w:szCs w:val="28"/>
        </w:rPr>
        <w:t>РД «Профессионально</w:t>
      </w:r>
      <w:r w:rsidRPr="00D42F6E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D42F6E">
        <w:rPr>
          <w:rFonts w:ascii="Times New Roman" w:hAnsi="Times New Roman" w:cs="Times New Roman"/>
          <w:sz w:val="28"/>
          <w:szCs w:val="28"/>
        </w:rPr>
        <w:t xml:space="preserve">педагогический колледж им. З.Н. </w:t>
      </w:r>
      <w:proofErr w:type="spellStart"/>
      <w:r w:rsidRPr="00D42F6E">
        <w:rPr>
          <w:rFonts w:ascii="Times New Roman" w:hAnsi="Times New Roman" w:cs="Times New Roman"/>
          <w:sz w:val="28"/>
          <w:szCs w:val="28"/>
        </w:rPr>
        <w:t>Батырмурзаева</w:t>
      </w:r>
      <w:proofErr w:type="spellEnd"/>
      <w:r w:rsidRPr="00D42F6E">
        <w:rPr>
          <w:rFonts w:ascii="Times New Roman" w:hAnsi="Times New Roman" w:cs="Times New Roman"/>
          <w:sz w:val="28"/>
          <w:szCs w:val="28"/>
        </w:rPr>
        <w:t>»</w:t>
      </w:r>
    </w:p>
    <w:p w:rsidR="002C5C6C" w:rsidRPr="00D42F6E" w:rsidRDefault="002C5C6C" w:rsidP="002C5C6C">
      <w:pPr>
        <w:widowControl w:val="0"/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C5C6C" w:rsidRPr="00D42F6E" w:rsidRDefault="002C5C6C" w:rsidP="002C5C6C">
      <w:pPr>
        <w:spacing w:after="0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42F6E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D42F6E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предметной (цикловой) комиссии математических и естественнонаучных дисциплин </w:t>
      </w:r>
    </w:p>
    <w:p w:rsidR="002C5C6C" w:rsidRPr="00D42F6E" w:rsidRDefault="002C5C6C" w:rsidP="002C5C6C">
      <w:pPr>
        <w:spacing w:after="0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27.08.202</w:t>
      </w:r>
      <w:r w:rsidR="009A2E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6E">
        <w:rPr>
          <w:rFonts w:ascii="Times New Roman" w:hAnsi="Times New Roman" w:cs="Times New Roman"/>
          <w:sz w:val="28"/>
          <w:szCs w:val="28"/>
        </w:rPr>
        <w:t>г.</w:t>
      </w:r>
    </w:p>
    <w:p w:rsidR="002C5C6C" w:rsidRPr="00D42F6E" w:rsidRDefault="002C5C6C" w:rsidP="002C5C6C">
      <w:pPr>
        <w:spacing w:after="0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>Председатель ПЦК___________</w:t>
      </w:r>
      <w:proofErr w:type="spellStart"/>
      <w:r w:rsidRPr="00D42F6E">
        <w:rPr>
          <w:rFonts w:ascii="Times New Roman" w:hAnsi="Times New Roman" w:cs="Times New Roman"/>
          <w:sz w:val="28"/>
          <w:szCs w:val="28"/>
        </w:rPr>
        <w:t>Канбулатова</w:t>
      </w:r>
      <w:proofErr w:type="spellEnd"/>
      <w:r w:rsidRPr="00D42F6E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C5C6C" w:rsidRPr="00D42F6E" w:rsidRDefault="002C5C6C" w:rsidP="002C5C6C">
      <w:pPr>
        <w:spacing w:after="0"/>
        <w:ind w:left="175" w:right="259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 xml:space="preserve">                                (подпись)</w:t>
      </w:r>
    </w:p>
    <w:p w:rsidR="002C5C6C" w:rsidRPr="00D42F6E" w:rsidRDefault="002C5C6C" w:rsidP="002C5C6C">
      <w:pPr>
        <w:spacing w:after="0"/>
        <w:ind w:right="588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42F6E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D42F6E">
        <w:rPr>
          <w:rFonts w:ascii="Times New Roman" w:hAnsi="Times New Roman" w:cs="Times New Roman"/>
          <w:sz w:val="28"/>
          <w:szCs w:val="28"/>
        </w:rPr>
        <w:t xml:space="preserve"> и одобрена для применения в учебном процессе на заседании Методического Совета ГБПОУ  РД «Профессионально – педагогический колледж им. </w:t>
      </w:r>
      <w:proofErr w:type="spellStart"/>
      <w:r w:rsidRPr="00D42F6E">
        <w:rPr>
          <w:rFonts w:ascii="Times New Roman" w:hAnsi="Times New Roman" w:cs="Times New Roman"/>
          <w:sz w:val="28"/>
          <w:szCs w:val="28"/>
        </w:rPr>
        <w:t>З.Н.Батырмурзаева</w:t>
      </w:r>
      <w:proofErr w:type="spellEnd"/>
      <w:r w:rsidRPr="00D42F6E">
        <w:rPr>
          <w:rFonts w:ascii="Times New Roman" w:hAnsi="Times New Roman" w:cs="Times New Roman"/>
          <w:sz w:val="28"/>
          <w:szCs w:val="28"/>
        </w:rPr>
        <w:t>»</w:t>
      </w:r>
    </w:p>
    <w:p w:rsidR="002C5C6C" w:rsidRPr="00D42F6E" w:rsidRDefault="002C5C6C" w:rsidP="002C5C6C">
      <w:pPr>
        <w:spacing w:after="0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D42F6E">
        <w:rPr>
          <w:rFonts w:ascii="Times New Roman" w:hAnsi="Times New Roman" w:cs="Times New Roman"/>
          <w:sz w:val="28"/>
          <w:szCs w:val="28"/>
        </w:rPr>
        <w:t xml:space="preserve">Протокол  №1 от </w:t>
      </w:r>
      <w:r>
        <w:rPr>
          <w:rFonts w:ascii="Times New Roman" w:hAnsi="Times New Roman" w:cs="Times New Roman"/>
          <w:sz w:val="28"/>
          <w:szCs w:val="28"/>
        </w:rPr>
        <w:t>30.08.202</w:t>
      </w:r>
      <w:r w:rsidR="00F933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6E">
        <w:rPr>
          <w:rFonts w:ascii="Times New Roman" w:hAnsi="Times New Roman" w:cs="Times New Roman"/>
          <w:sz w:val="28"/>
          <w:szCs w:val="28"/>
        </w:rPr>
        <w:t>г.</w:t>
      </w:r>
    </w:p>
    <w:p w:rsidR="002C5C6C" w:rsidRPr="00D42F6E" w:rsidRDefault="002C5C6C" w:rsidP="002C5C6C">
      <w:pPr>
        <w:spacing w:after="0"/>
        <w:ind w:right="588"/>
        <w:rPr>
          <w:rFonts w:ascii="Times New Roman" w:hAnsi="Times New Roman" w:cs="Times New Roman"/>
          <w:sz w:val="28"/>
          <w:szCs w:val="28"/>
        </w:rPr>
      </w:pPr>
    </w:p>
    <w:p w:rsidR="002C5C6C" w:rsidRDefault="002C5C6C" w:rsidP="002C5C6C">
      <w:pPr>
        <w:spacing w:after="0"/>
        <w:ind w:right="588"/>
        <w:rPr>
          <w:rFonts w:ascii="Times New Roman" w:hAnsi="Times New Roman" w:cs="Times New Roman"/>
          <w:sz w:val="24"/>
          <w:szCs w:val="24"/>
        </w:rPr>
      </w:pPr>
    </w:p>
    <w:p w:rsidR="002C5C6C" w:rsidRDefault="002C5C6C" w:rsidP="002C5C6C">
      <w:pPr>
        <w:tabs>
          <w:tab w:val="left" w:pos="37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E37" w:rsidRDefault="009A2E37" w:rsidP="002C5C6C">
      <w:pPr>
        <w:tabs>
          <w:tab w:val="left" w:pos="37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E37" w:rsidRDefault="009A2E37" w:rsidP="00F933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3397" w:rsidRDefault="00F93397" w:rsidP="00F9339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F93397" w:rsidRDefault="00F93397" w:rsidP="00F9339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524"/>
      </w:tblGrid>
      <w:tr w:rsidR="00F93397" w:rsidTr="00EB3CB5">
        <w:tc>
          <w:tcPr>
            <w:tcW w:w="8330" w:type="dxa"/>
            <w:hideMark/>
          </w:tcPr>
          <w:p w:rsidR="00F93397" w:rsidRDefault="00F93397" w:rsidP="00F93397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РНОЙ РАБОЧ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1524" w:type="dxa"/>
          </w:tcPr>
          <w:p w:rsidR="00F93397" w:rsidRDefault="00F93397" w:rsidP="00EB3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93397" w:rsidTr="00EB3CB5">
        <w:tc>
          <w:tcPr>
            <w:tcW w:w="8330" w:type="dxa"/>
            <w:hideMark/>
          </w:tcPr>
          <w:p w:rsidR="00F93397" w:rsidRDefault="00F93397" w:rsidP="00F93397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1524" w:type="dxa"/>
          </w:tcPr>
          <w:p w:rsidR="00F93397" w:rsidRDefault="00F93397" w:rsidP="00EB3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93397" w:rsidTr="00EB3CB5">
        <w:tc>
          <w:tcPr>
            <w:tcW w:w="8330" w:type="dxa"/>
            <w:hideMark/>
          </w:tcPr>
          <w:p w:rsidR="00F93397" w:rsidRDefault="00F93397" w:rsidP="00F93397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524" w:type="dxa"/>
          </w:tcPr>
          <w:p w:rsidR="00F93397" w:rsidRDefault="00F93397" w:rsidP="00EB3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93397" w:rsidTr="00EB3CB5">
        <w:tc>
          <w:tcPr>
            <w:tcW w:w="8330" w:type="dxa"/>
            <w:hideMark/>
          </w:tcPr>
          <w:p w:rsidR="00F93397" w:rsidRDefault="00F93397" w:rsidP="00F93397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524" w:type="dxa"/>
          </w:tcPr>
          <w:p w:rsidR="00F93397" w:rsidRDefault="00F93397" w:rsidP="00EB3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C4ACD" w:rsidRPr="003C4ACD" w:rsidRDefault="003C4ACD" w:rsidP="003C4ACD">
      <w:pPr>
        <w:rPr>
          <w:rFonts w:ascii="Times New Roman" w:hAnsi="Times New Roman" w:cs="Times New Roman"/>
        </w:rPr>
        <w:sectPr w:rsidR="003C4ACD" w:rsidRPr="003C4ACD">
          <w:pgSz w:w="11907" w:h="16840"/>
          <w:pgMar w:top="1134" w:right="851" w:bottom="992" w:left="1418" w:header="709" w:footer="709" w:gutter="0"/>
          <w:cols w:space="720"/>
        </w:sectPr>
      </w:pPr>
    </w:p>
    <w:p w:rsidR="00F93397" w:rsidRDefault="00F93397" w:rsidP="003C4ACD">
      <w:pPr>
        <w:jc w:val="center"/>
        <w:rPr>
          <w:rFonts w:ascii="Times New Roman" w:hAnsi="Times New Roman" w:cs="Times New Roman"/>
          <w:b/>
        </w:rPr>
      </w:pPr>
    </w:p>
    <w:p w:rsidR="003C4ACD" w:rsidRPr="003C4ACD" w:rsidRDefault="003C4ACD" w:rsidP="003C4ACD">
      <w:pPr>
        <w:jc w:val="center"/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  <w:b/>
        </w:rPr>
        <w:t>1. ОБЩАЯ ХАРАКТЕРИСТИКА ПРИМЕРНОЙ РАБОЧЕЙ ПРОГРАММЫ</w:t>
      </w:r>
    </w:p>
    <w:p w:rsidR="003C4ACD" w:rsidRPr="003C4ACD" w:rsidRDefault="003C4ACD" w:rsidP="003C4ACD">
      <w:pPr>
        <w:jc w:val="center"/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  <w:b/>
        </w:rPr>
        <w:t>ПРОФЕССИОНАЛЬНОГО МОДУЛЯ</w:t>
      </w:r>
    </w:p>
    <w:p w:rsidR="003C4ACD" w:rsidRPr="003C4ACD" w:rsidRDefault="003C4ACD" w:rsidP="003C4ACD">
      <w:pPr>
        <w:jc w:val="center"/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  <w:b/>
        </w:rPr>
        <w:t xml:space="preserve">«ПМ.02 Организация различных видов деятельности детей </w:t>
      </w:r>
      <w:r w:rsidRPr="003C4ACD">
        <w:rPr>
          <w:rFonts w:ascii="Times New Roman" w:hAnsi="Times New Roman" w:cs="Times New Roman"/>
          <w:b/>
        </w:rPr>
        <w:br/>
        <w:t>в дошкольной образовательной организации»</w:t>
      </w:r>
    </w:p>
    <w:p w:rsidR="003C4ACD" w:rsidRPr="003C4ACD" w:rsidRDefault="003C4ACD" w:rsidP="003C4ACD">
      <w:pPr>
        <w:jc w:val="center"/>
        <w:rPr>
          <w:rFonts w:ascii="Times New Roman" w:hAnsi="Times New Roman" w:cs="Times New Roman"/>
          <w:b/>
        </w:rPr>
      </w:pPr>
    </w:p>
    <w:p w:rsidR="003C4ACD" w:rsidRPr="003C4ACD" w:rsidRDefault="003C4ACD" w:rsidP="003C4ACD">
      <w:pPr>
        <w:jc w:val="center"/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  <w:b/>
        </w:rPr>
        <w:t>1.1. Цель и планируемые результаты освоения профессионального модуля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В результате изучения профессионального модуля обучающийся должен освоить основной вид деятельности «организация различных видов деятельности детей </w:t>
      </w:r>
      <w:r w:rsidRPr="003C4ACD">
        <w:rPr>
          <w:rFonts w:ascii="Times New Roman" w:hAnsi="Times New Roman" w:cs="Times New Roman"/>
        </w:rPr>
        <w:br/>
        <w:t xml:space="preserve">в дошкольной образовательной организации» и соответствующие ему общие компетенции, </w:t>
      </w:r>
      <w:r w:rsidRPr="003C4ACD">
        <w:rPr>
          <w:rFonts w:ascii="Times New Roman" w:hAnsi="Times New Roman" w:cs="Times New Roman"/>
        </w:rPr>
        <w:br/>
        <w:t>и профессиональные компетенции: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Перечень общих компетенций</w:t>
      </w: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8722"/>
      </w:tblGrid>
      <w:tr w:rsidR="003C4ACD" w:rsidRPr="003C4ACD">
        <w:trPr>
          <w:trHeight w:val="25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3C4ACD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ACD">
              <w:rPr>
                <w:rFonts w:ascii="Times New Roman" w:hAnsi="Times New Roman" w:cs="Times New Roman"/>
                <w:b/>
              </w:rPr>
              <w:t>Наименование общих компетенций</w:t>
            </w:r>
          </w:p>
        </w:tc>
      </w:tr>
      <w:tr w:rsidR="003C4ACD" w:rsidRPr="003C4ACD">
        <w:trPr>
          <w:trHeight w:val="619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4ACD" w:rsidRPr="003C4ACD">
        <w:trPr>
          <w:trHeight w:val="559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3C4ACD" w:rsidRPr="003C4ACD">
        <w:trPr>
          <w:trHeight w:val="27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</w:p>
        </w:tc>
      </w:tr>
      <w:tr w:rsidR="003C4ACD" w:rsidRPr="003C4ACD">
        <w:trPr>
          <w:trHeight w:val="55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4ACD" w:rsidRPr="003C4ACD">
        <w:trPr>
          <w:trHeight w:val="60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C4ACD" w:rsidRPr="003C4ACD">
        <w:trPr>
          <w:trHeight w:val="65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4ACD" w:rsidRPr="003C4ACD">
        <w:trPr>
          <w:trHeight w:val="83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8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4ACD" w:rsidRPr="003C4ACD">
        <w:trPr>
          <w:trHeight w:val="66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9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F93397" w:rsidRDefault="00F93397" w:rsidP="003C4ACD">
      <w:pPr>
        <w:rPr>
          <w:rFonts w:ascii="Times New Roman" w:hAnsi="Times New Roman" w:cs="Times New Roman"/>
          <w:b/>
        </w:rPr>
      </w:pPr>
    </w:p>
    <w:p w:rsidR="00F93397" w:rsidRDefault="00F93397" w:rsidP="003C4ACD">
      <w:pPr>
        <w:rPr>
          <w:rFonts w:ascii="Times New Roman" w:hAnsi="Times New Roman" w:cs="Times New Roman"/>
          <w:b/>
        </w:rPr>
      </w:pPr>
    </w:p>
    <w:p w:rsidR="003C4ACD" w:rsidRPr="003C4ACD" w:rsidRDefault="003C4ACD" w:rsidP="003C4ACD">
      <w:pPr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  <w:b/>
        </w:rPr>
        <w:lastRenderedPageBreak/>
        <w:t xml:space="preserve">1.1.2. Перечень профессиональных компетенций 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649"/>
      </w:tblGrid>
      <w:tr w:rsidR="003C4ACD" w:rsidRPr="003C4ACD">
        <w:trPr>
          <w:trHeight w:val="1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3C4ACD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3C4ACD">
              <w:rPr>
                <w:rFonts w:ascii="Times New Roman" w:hAnsi="Times New Roman" w:cs="Times New Roman"/>
                <w:b/>
              </w:rPr>
              <w:t>Наименование профессиональных компетенций</w:t>
            </w:r>
          </w:p>
        </w:tc>
      </w:tr>
      <w:tr w:rsidR="003C4ACD" w:rsidRPr="003C4A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ВД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рганизация различных видов деятельности детей в дошкольной образовательной организации</w:t>
            </w:r>
          </w:p>
        </w:tc>
      </w:tr>
      <w:tr w:rsidR="003C4ACD" w:rsidRPr="003C4A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</w:tr>
      <w:tr w:rsidR="003C4ACD" w:rsidRPr="003C4A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</w:tr>
      <w:tr w:rsidR="003C4ACD" w:rsidRPr="003C4A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</w:tc>
      </w:tr>
      <w:tr w:rsidR="003C4ACD" w:rsidRPr="003C4AC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      </w:r>
          </w:p>
        </w:tc>
      </w:tr>
    </w:tbl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F93397" w:rsidRDefault="003C4ACD" w:rsidP="003C4ACD">
      <w:pPr>
        <w:rPr>
          <w:rFonts w:ascii="Times New Roman" w:hAnsi="Times New Roman" w:cs="Times New Roman"/>
          <w:b/>
        </w:rPr>
      </w:pPr>
      <w:r w:rsidRPr="00F93397">
        <w:rPr>
          <w:rFonts w:ascii="Times New Roman" w:hAnsi="Times New Roman" w:cs="Times New Roman"/>
          <w:b/>
        </w:rPr>
        <w:t xml:space="preserve">1.1.3. В результате освоения профессионального модуля </w:t>
      </w:r>
      <w:proofErr w:type="gramStart"/>
      <w:r w:rsidRPr="00F93397">
        <w:rPr>
          <w:rFonts w:ascii="Times New Roman" w:hAnsi="Times New Roman" w:cs="Times New Roman"/>
          <w:b/>
        </w:rPr>
        <w:t>обучающийся</w:t>
      </w:r>
      <w:proofErr w:type="gramEnd"/>
      <w:r w:rsidRPr="00F93397">
        <w:rPr>
          <w:rFonts w:ascii="Times New Roman" w:hAnsi="Times New Roman" w:cs="Times New Roman"/>
          <w:b/>
        </w:rPr>
        <w:t xml:space="preserve"> должен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7933"/>
      </w:tblGrid>
      <w:tr w:rsidR="003C4ACD" w:rsidRPr="003C4AC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F93397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F93397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F93397">
              <w:rPr>
                <w:rFonts w:ascii="Times New Roman" w:hAnsi="Times New Roman" w:cs="Times New Roman"/>
                <w:b/>
              </w:rPr>
              <w:br/>
              <w:t>навы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-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, в соответствии с требованиями ФГОС ДО, вариативной примерной образовательной программой дошкольного образования;</w:t>
            </w:r>
            <w:proofErr w:type="gramEnd"/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</w:t>
            </w:r>
            <w:r w:rsidRPr="003C4ACD">
              <w:rPr>
                <w:rFonts w:ascii="Times New Roman" w:hAnsi="Times New Roman" w:cs="Times New Roman"/>
              </w:rPr>
              <w:br/>
              <w:t>с содержанием образовательных областей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участие в планировании и корректировке образовательных задач (совместно </w:t>
            </w:r>
            <w:r w:rsidRPr="003C4ACD">
              <w:rPr>
                <w:rFonts w:ascii="Times New Roman" w:hAnsi="Times New Roman" w:cs="Times New Roman"/>
              </w:rPr>
              <w:br/>
              <w:t>с психологом и другими специалистами)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</w:t>
            </w:r>
            <w:r w:rsidRPr="003C4ACD">
              <w:rPr>
                <w:rFonts w:ascii="Times New Roman" w:hAnsi="Times New Roman" w:cs="Times New Roman"/>
              </w:rPr>
              <w:br/>
              <w:t xml:space="preserve">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реализации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</w:t>
            </w:r>
            <w:r w:rsidRPr="003C4ACD">
              <w:rPr>
                <w:rFonts w:ascii="Times New Roman" w:hAnsi="Times New Roman" w:cs="Times New Roman"/>
              </w:rPr>
              <w:lastRenderedPageBreak/>
              <w:t>потребностям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 xml:space="preserve">-применения диагностических методик для определения уровня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  <w:proofErr w:type="gramEnd"/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существления педагогического наблюдения за развитием детей раннего и дошкольного возраста в процессе организации различных видов деятельности </w:t>
            </w:r>
            <w:r w:rsidRPr="003C4ACD">
              <w:rPr>
                <w:rFonts w:ascii="Times New Roman" w:hAnsi="Times New Roman" w:cs="Times New Roman"/>
              </w:rPr>
              <w:br/>
              <w:t>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3C4ACD" w:rsidRPr="003C4AC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F93397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F93397">
              <w:rPr>
                <w:rFonts w:ascii="Times New Roman" w:hAnsi="Times New Roman" w:cs="Times New Roman"/>
                <w:b/>
              </w:rPr>
              <w:lastRenderedPageBreak/>
              <w:t>Уме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планировать различные виды деятельности и общение детей раннего </w:t>
            </w:r>
            <w:r w:rsidRPr="003C4ACD">
              <w:rPr>
                <w:rFonts w:ascii="Times New Roman" w:hAnsi="Times New Roman" w:cs="Times New Roman"/>
              </w:rPr>
              <w:br/>
              <w:t>и дошкольного возраста в течение дн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пределять цели и задачи организации различных видов деятельности и общения детей раннего и дошкольного возраста с учетом структуры и методических требований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разрабатывать и оформлять документацию, обеспечивающую организацию различных видов деятельности детей раннего и дошкольного возраста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понимать документацию специалистов (психологов, дефектологов, логопедов </w:t>
            </w:r>
            <w:r w:rsidRPr="003C4ACD">
              <w:rPr>
                <w:rFonts w:ascii="Times New Roman" w:hAnsi="Times New Roman" w:cs="Times New Roman"/>
              </w:rPr>
              <w:br/>
              <w:t>и т.д.), использовать полученную информацию для организации различных видов деятельности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 xml:space="preserve">-осуществлять подбор диагностических методик для определения уровня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</w:t>
            </w:r>
            <w:r w:rsidRPr="003C4ACD">
              <w:rPr>
                <w:rFonts w:ascii="Times New Roman" w:hAnsi="Times New Roman" w:cs="Times New Roman"/>
              </w:rPr>
              <w:lastRenderedPageBreak/>
              <w:t>общения;</w:t>
            </w:r>
            <w:proofErr w:type="gramEnd"/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существлять педагогическое наблюдение за развитием детей раннего и дошкольного возраста в процессе организации различных видов деятельности </w:t>
            </w:r>
            <w:r w:rsidRPr="003C4ACD">
              <w:rPr>
                <w:rFonts w:ascii="Times New Roman" w:hAnsi="Times New Roman" w:cs="Times New Roman"/>
              </w:rPr>
              <w:br/>
              <w:t>и общения, анализировать результаты развития и соотносить их с общими целевыми ориентирам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</w:t>
            </w:r>
            <w:r w:rsidRPr="003C4ACD">
              <w:rPr>
                <w:rFonts w:ascii="Times New Roman" w:hAnsi="Times New Roman" w:cs="Times New Roman"/>
              </w:rPr>
              <w:br/>
              <w:t xml:space="preserve">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ценивать оснащенность РППС в соответствии с требованиями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оценивать степень безопасности и психологического комфорта РППС;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3C4ACD" w:rsidRPr="003C4AC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F93397" w:rsidRDefault="003C4ACD" w:rsidP="003C4ACD">
            <w:pPr>
              <w:rPr>
                <w:rFonts w:ascii="Times New Roman" w:hAnsi="Times New Roman" w:cs="Times New Roman"/>
                <w:b/>
              </w:rPr>
            </w:pPr>
            <w:r w:rsidRPr="00F93397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виды планирования,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«Художественно-эстетическое развитие», «Речевое развитие»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методические требования к составлению конспектов (технологических карт)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 xml:space="preserve"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 </w:t>
            </w:r>
            <w:proofErr w:type="gramEnd"/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</w:t>
            </w:r>
            <w:r w:rsidRPr="003C4ACD">
              <w:rPr>
                <w:rFonts w:ascii="Times New Roman" w:hAnsi="Times New Roman" w:cs="Times New Roman"/>
              </w:rPr>
              <w:lastRenderedPageBreak/>
              <w:t>образовательными потребностям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методику организации, проведения и анализа праздников и развлечений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общие закономерности развития ребенка в раннем и дошкольном возраст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- методы наблюдения и диагностики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умений и развития творческих способностей детей раннего и дошкольного возраста </w:t>
            </w:r>
            <w:proofErr w:type="gramStart"/>
            <w:r w:rsidRPr="003C4ACD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организации различных видов деятельности и общения;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 xml:space="preserve">- характеристику основных компонентов РППС (насыщенность среды,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трансформируемость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пространства, </w:t>
            </w:r>
            <w:proofErr w:type="spellStart"/>
            <w:r w:rsidRPr="003C4ACD">
              <w:rPr>
                <w:rFonts w:ascii="Times New Roman" w:hAnsi="Times New Roman" w:cs="Times New Roman"/>
              </w:rPr>
              <w:t>полифункциональность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  <w:proofErr w:type="gramEnd"/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- требования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</w:tbl>
    <w:p w:rsidR="003C4ACD" w:rsidRDefault="003C4ACD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Default="00181155" w:rsidP="003C4ACD">
      <w:pPr>
        <w:rPr>
          <w:rFonts w:ascii="Times New Roman" w:hAnsi="Times New Roman" w:cs="Times New Roman"/>
        </w:rPr>
      </w:pPr>
    </w:p>
    <w:p w:rsidR="00181155" w:rsidRPr="003C4ACD" w:rsidRDefault="00181155" w:rsidP="003C4ACD">
      <w:pPr>
        <w:rPr>
          <w:rFonts w:ascii="Times New Roman" w:hAnsi="Times New Roman" w:cs="Times New Roman"/>
        </w:rPr>
      </w:pPr>
    </w:p>
    <w:p w:rsidR="003C4ACD" w:rsidRPr="003C4ACD" w:rsidRDefault="003C4ACD" w:rsidP="003C4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1155" w:rsidRPr="00265872" w:rsidRDefault="00181155" w:rsidP="00181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872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181155" w:rsidRPr="00265872" w:rsidRDefault="00181155" w:rsidP="00181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1155" w:rsidRDefault="00181155" w:rsidP="00181155">
      <w:pPr>
        <w:spacing w:after="0"/>
        <w:rPr>
          <w:rFonts w:ascii="Times New Roman" w:hAnsi="Times New Roman"/>
          <w:b/>
          <w:sz w:val="28"/>
          <w:szCs w:val="28"/>
        </w:rPr>
      </w:pPr>
      <w:r w:rsidRPr="00265872">
        <w:rPr>
          <w:rFonts w:ascii="Times New Roman" w:hAnsi="Times New Roman"/>
          <w:b/>
          <w:sz w:val="28"/>
          <w:szCs w:val="28"/>
        </w:rPr>
        <w:t>2.1. Объем учебной дисциплины и виды учебных занятий</w:t>
      </w:r>
    </w:p>
    <w:p w:rsidR="00181155" w:rsidRPr="00265872" w:rsidRDefault="00181155" w:rsidP="0018115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4698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8"/>
        <w:gridCol w:w="2126"/>
      </w:tblGrid>
      <w:tr w:rsidR="00181155" w:rsidRPr="00265872" w:rsidTr="00EB3CB5">
        <w:trPr>
          <w:trHeight w:val="490"/>
        </w:trPr>
        <w:tc>
          <w:tcPr>
            <w:tcW w:w="3929" w:type="pct"/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5872">
              <w:rPr>
                <w:rFonts w:ascii="Times New Roman" w:hAnsi="Times New Roman"/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071" w:type="pct"/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5872">
              <w:rPr>
                <w:rFonts w:ascii="Times New Roman" w:hAnsi="Times New Roman"/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181155" w:rsidRPr="00265872" w:rsidTr="00EB3CB5">
        <w:trPr>
          <w:trHeight w:val="490"/>
        </w:trPr>
        <w:tc>
          <w:tcPr>
            <w:tcW w:w="3929" w:type="pct"/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5872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71" w:type="pct"/>
            <w:vAlign w:val="center"/>
          </w:tcPr>
          <w:p w:rsidR="00181155" w:rsidRPr="00265872" w:rsidRDefault="007645FA" w:rsidP="00EB3C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2</w:t>
            </w:r>
          </w:p>
        </w:tc>
      </w:tr>
      <w:tr w:rsidR="00181155" w:rsidRPr="00265872" w:rsidTr="00EB3CB5">
        <w:trPr>
          <w:trHeight w:val="490"/>
        </w:trPr>
        <w:tc>
          <w:tcPr>
            <w:tcW w:w="3929" w:type="pct"/>
            <w:tcBorders>
              <w:right w:val="single" w:sz="4" w:space="0" w:color="auto"/>
            </w:tcBorders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87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:rsidR="00181155" w:rsidRPr="00265872" w:rsidRDefault="00181155" w:rsidP="00EB3C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81155" w:rsidRPr="00265872" w:rsidTr="00EB3CB5">
        <w:trPr>
          <w:trHeight w:val="353"/>
        </w:trPr>
        <w:tc>
          <w:tcPr>
            <w:tcW w:w="3929" w:type="pct"/>
            <w:tcBorders>
              <w:bottom w:val="single" w:sz="4" w:space="0" w:color="auto"/>
            </w:tcBorders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872">
              <w:rPr>
                <w:rFonts w:ascii="Times New Roman" w:hAnsi="Times New Roman"/>
                <w:sz w:val="28"/>
                <w:szCs w:val="28"/>
              </w:rPr>
              <w:t>лекции, уроки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81155" w:rsidRPr="00265872" w:rsidRDefault="00181155" w:rsidP="007645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645F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6</w:t>
            </w:r>
          </w:p>
        </w:tc>
      </w:tr>
      <w:tr w:rsidR="00181155" w:rsidRPr="00265872" w:rsidTr="00EB3CB5">
        <w:trPr>
          <w:trHeight w:val="231"/>
        </w:trPr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87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55" w:rsidRPr="00265872" w:rsidRDefault="00181155" w:rsidP="007645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7645F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0</w:t>
            </w:r>
          </w:p>
        </w:tc>
      </w:tr>
      <w:tr w:rsidR="00181155" w:rsidRPr="00265872" w:rsidTr="00EB3CB5">
        <w:trPr>
          <w:trHeight w:val="231"/>
        </w:trPr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55" w:rsidRPr="00522789" w:rsidRDefault="00181155" w:rsidP="00EB3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278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155" w:rsidRPr="00522789" w:rsidRDefault="00181155" w:rsidP="00EB3C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81155" w:rsidRPr="00265872" w:rsidTr="00EB3CB5">
        <w:trPr>
          <w:trHeight w:val="380"/>
        </w:trPr>
        <w:tc>
          <w:tcPr>
            <w:tcW w:w="3929" w:type="pct"/>
            <w:tcBorders>
              <w:top w:val="single" w:sz="4" w:space="0" w:color="auto"/>
            </w:tcBorders>
            <w:vAlign w:val="center"/>
          </w:tcPr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587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181155" w:rsidRPr="00265872" w:rsidRDefault="007645FA" w:rsidP="00EB3C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181155" w:rsidRPr="00265872" w:rsidTr="00EB3CB5">
        <w:trPr>
          <w:trHeight w:val="490"/>
        </w:trPr>
        <w:tc>
          <w:tcPr>
            <w:tcW w:w="3929" w:type="pct"/>
            <w:vAlign w:val="center"/>
          </w:tcPr>
          <w:p w:rsidR="00181155" w:rsidRDefault="00181155" w:rsidP="00EB3CB5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5872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в форме</w:t>
            </w:r>
          </w:p>
          <w:p w:rsidR="00181155" w:rsidRPr="00265872" w:rsidRDefault="00181155" w:rsidP="00EB3CB5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65872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Pr="0026587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фференцированного зачета</w:t>
            </w:r>
          </w:p>
        </w:tc>
        <w:tc>
          <w:tcPr>
            <w:tcW w:w="1071" w:type="pct"/>
            <w:vAlign w:val="center"/>
          </w:tcPr>
          <w:p w:rsidR="00181155" w:rsidRPr="00265872" w:rsidRDefault="007645FA" w:rsidP="00EB3CB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</w:tbl>
    <w:p w:rsidR="00181155" w:rsidRPr="00F90ADE" w:rsidRDefault="00181155" w:rsidP="00181155">
      <w:pPr>
        <w:rPr>
          <w:rFonts w:ascii="Times New Roman" w:hAnsi="Times New Roman"/>
          <w:b/>
          <w:i/>
          <w:sz w:val="24"/>
          <w:szCs w:val="24"/>
        </w:rPr>
        <w:sectPr w:rsidR="00181155" w:rsidRPr="00F90ADE" w:rsidSect="00F4737F">
          <w:pgSz w:w="11906" w:h="16838"/>
          <w:pgMar w:top="284" w:right="567" w:bottom="1701" w:left="993" w:header="708" w:footer="708" w:gutter="0"/>
          <w:cols w:space="720"/>
          <w:docGrid w:linePitch="299"/>
        </w:sectPr>
      </w:pPr>
    </w:p>
    <w:p w:rsidR="00181155" w:rsidRPr="00265872" w:rsidRDefault="00181155" w:rsidP="00EB3CB5">
      <w:pPr>
        <w:keepNext/>
        <w:keepLines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5872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181155" w:rsidRPr="00181155" w:rsidRDefault="00181155" w:rsidP="00EB3CB5">
      <w:pPr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181155" w:rsidRDefault="00181155" w:rsidP="001811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81155">
        <w:rPr>
          <w:rFonts w:ascii="Times New Roman" w:hAnsi="Times New Roman" w:cs="Times New Roman"/>
          <w:b/>
          <w:sz w:val="24"/>
        </w:rPr>
        <w:t>МДК 02.03. Теоретические и методические основы организации самообслуживания и трудовой  деятельности</w:t>
      </w:r>
    </w:p>
    <w:p w:rsidR="00181155" w:rsidRPr="00181155" w:rsidRDefault="00181155" w:rsidP="00181155">
      <w:pPr>
        <w:spacing w:after="0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181155">
        <w:rPr>
          <w:rFonts w:ascii="Times New Roman" w:hAnsi="Times New Roman" w:cs="Times New Roman"/>
          <w:b/>
          <w:sz w:val="24"/>
        </w:rPr>
        <w:t xml:space="preserve"> детей раннего и дошкольного возраста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9639"/>
        <w:gridCol w:w="1701"/>
      </w:tblGrid>
      <w:tr w:rsidR="00F45BA3" w:rsidRPr="003C4ACD" w:rsidTr="00F45BA3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5BA3" w:rsidRPr="003C4ACD" w:rsidRDefault="00F45BA3" w:rsidP="00181155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F90ADE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учебной деятельности </w:t>
            </w:r>
            <w:proofErr w:type="gramStart"/>
            <w:r w:rsidRPr="00F90AD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</w:rPr>
              <w:t>Объём в часах</w:t>
            </w:r>
          </w:p>
        </w:tc>
      </w:tr>
      <w:tr w:rsidR="00F45BA3" w:rsidRPr="003C4ACD" w:rsidTr="00F45BA3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3</w:t>
            </w:r>
          </w:p>
        </w:tc>
      </w:tr>
      <w:tr w:rsidR="00F45BA3" w:rsidRPr="003C4ACD" w:rsidTr="00F45BA3"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181155" w:rsidRDefault="00F45BA3" w:rsidP="00181155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>Раздел 1. Педагогическая деятельность по проектированию самообслуживания и трудовой деятельности детей раннего и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181155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>Тема 1. Теоретические основы  самообслуживания и трудовой деятельности детей раннего и дошкольного возрас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C044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44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 xml:space="preserve">Понятия самообслуживание и трудовая деятельность детей. Проблема организации самообслуживания и трудовой деятельности детей раннего и дошкольного возраста в современных исследованиях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EF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 xml:space="preserve">Отличительные особенности труда дошкольников.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C4ACD">
              <w:rPr>
                <w:rFonts w:ascii="Times New Roman" w:hAnsi="Times New Roman" w:cs="Times New Roman"/>
              </w:rPr>
              <w:t>Общественная направленность трудовой деятельности дошкольников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C4ACD">
              <w:rPr>
                <w:rFonts w:ascii="Times New Roman" w:hAnsi="Times New Roman" w:cs="Times New Roman"/>
              </w:rPr>
              <w:t>Специфика организации самообслуживания и трудовой деятельности детей в дошкольном учреждени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C4ACD">
              <w:rPr>
                <w:rFonts w:ascii="Times New Roman" w:hAnsi="Times New Roman" w:cs="Times New Roman"/>
              </w:rPr>
              <w:t>Характеристика структурных компонентов трудовой деятельности дошкольников (цель, мотив, процесс планирования, процесс деятельности, результат труда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181155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>Тема  2. Содержание самообслуживания и трудовой деятельности детей раннего и дошкольного возрас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EF8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Характеристика особенностей самообслуживания и трудовой деятельности детей раннего и дошкольного возрас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</w:p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Задачи по формированию навыков самообслуживания и трудовой деятельности детей в разных возрастных группах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2F2B62" w:rsidRDefault="00F45BA3" w:rsidP="003C4ACD">
            <w:pPr>
              <w:rPr>
                <w:rFonts w:ascii="Times New Roman" w:hAnsi="Times New Roman" w:cs="Times New Roman"/>
                <w:b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C81EF8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EF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>Практическое занятие 1.</w:t>
            </w:r>
            <w:r w:rsidRPr="003C4ACD">
              <w:rPr>
                <w:rFonts w:ascii="Times New Roman" w:hAnsi="Times New Roman" w:cs="Times New Roman"/>
              </w:rPr>
              <w:t xml:space="preserve"> Анализ задач по формированию навыков самообслуживания и трудовой деятельности детей раннего и дошкольного возраста в вариативных програм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181155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>Тема 3. Планирование самообслуживания и трудовой деятельности детей в дошкольном учреждении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EC0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 xml:space="preserve">Требования к планированию самообслуживания и трудовой деятельности детей в разных возрастных группах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Виды планирования. Содержание планирования самообслуживания и трудовой деятельности детей раннего и дошкольного возраста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2F2B62" w:rsidRDefault="00F45BA3" w:rsidP="003C4ACD">
            <w:pPr>
              <w:rPr>
                <w:rFonts w:ascii="Times New Roman" w:hAnsi="Times New Roman" w:cs="Times New Roman"/>
                <w:b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C8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E14CCD">
              <w:rPr>
                <w:rFonts w:ascii="Times New Roman" w:hAnsi="Times New Roman" w:cs="Times New Roman"/>
                <w:b/>
              </w:rPr>
              <w:t>Практическое занятие 2</w:t>
            </w:r>
            <w:r w:rsidRPr="003C4ACD">
              <w:rPr>
                <w:rFonts w:ascii="Times New Roman" w:hAnsi="Times New Roman" w:cs="Times New Roman"/>
              </w:rPr>
              <w:t>. Анализ перспективных и календарных планов организации самообслуживания и трудовой деятельности детей в разных возрастных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C81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E14CCD">
              <w:rPr>
                <w:rFonts w:ascii="Times New Roman" w:hAnsi="Times New Roman" w:cs="Times New Roman"/>
                <w:b/>
              </w:rPr>
              <w:t>Практическое занятие 3.</w:t>
            </w:r>
            <w:r w:rsidRPr="003C4ACD">
              <w:rPr>
                <w:rFonts w:ascii="Times New Roman" w:hAnsi="Times New Roman" w:cs="Times New Roman"/>
              </w:rPr>
              <w:t xml:space="preserve"> Разработка календарного плана организации самообслуживания и трудовой деятельности детей в разных возрастных групп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C81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7645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1155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F45BA3" w:rsidRPr="00181155" w:rsidRDefault="00F45BA3" w:rsidP="007645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>Подход к построению развивающей среды для самообслуживания и трудовой деятельности детей в дошкольном учреждени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Создание развивающей среды в ДОО: педагогическая целесообразность организации пространства в группе ДОО для организации самообслуживания и трудовой деятельности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C81EF8">
            <w:pPr>
              <w:jc w:val="center"/>
              <w:rPr>
                <w:rFonts w:ascii="Times New Roman" w:hAnsi="Times New Roman" w:cs="Times New Roman"/>
              </w:rPr>
            </w:pPr>
          </w:p>
          <w:p w:rsidR="00F45BA3" w:rsidRPr="003C4ACD" w:rsidRDefault="00F45BA3" w:rsidP="00C81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Использование традиционного оборудования и современных интерактивных средств в РППС ДОО для формирования навыков самообслуживания и трудовой деятельности дете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2F2B62" w:rsidRDefault="00F45BA3" w:rsidP="003C4ACD">
            <w:pPr>
              <w:rPr>
                <w:rFonts w:ascii="Times New Roman" w:hAnsi="Times New Roman" w:cs="Times New Roman"/>
                <w:b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AE0A06">
              <w:rPr>
                <w:rFonts w:ascii="Times New Roman" w:hAnsi="Times New Roman" w:cs="Times New Roman"/>
                <w:b/>
              </w:rPr>
              <w:t>Практическое занятие 4.</w:t>
            </w:r>
            <w:r w:rsidRPr="003C4ACD">
              <w:rPr>
                <w:rFonts w:ascii="Times New Roman" w:hAnsi="Times New Roman" w:cs="Times New Roman"/>
              </w:rPr>
              <w:t xml:space="preserve"> Составление макета зоны организации самообслуживания и трудовой деятельности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BA3" w:rsidRDefault="00F45BA3" w:rsidP="00AE0A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  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Индивидуальная работа с детьми по формированию навыков самообслуживания и трудовой деятельности в плане воспитателя. Учет в планировании рекомендаций узких специалистов </w:t>
            </w:r>
            <w:r w:rsidRPr="003C4ACD">
              <w:rPr>
                <w:rFonts w:ascii="Times New Roman" w:hAnsi="Times New Roman" w:cs="Times New Roman"/>
              </w:rPr>
              <w:lastRenderedPageBreak/>
              <w:t>(психологов, дефектологов, логопедов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BA3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F45BA3" w:rsidRPr="003C4ACD" w:rsidTr="00F45BA3"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181155" w:rsidRDefault="00F45BA3" w:rsidP="007645FA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1155">
              <w:rPr>
                <w:rFonts w:ascii="Times New Roman" w:hAnsi="Times New Roman" w:cs="Times New Roman"/>
                <w:b/>
              </w:rPr>
              <w:t>. Педагогическая деятельность по организации самообслуживания и трудовой деятельности детей раннего и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7645FA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1155">
              <w:rPr>
                <w:rFonts w:ascii="Times New Roman" w:hAnsi="Times New Roman" w:cs="Times New Roman"/>
                <w:b/>
              </w:rPr>
              <w:t>1. Методы и приемы руководства  и формирования навыков самообслуживания у детей раннего и дошкольного возрас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Классификация методов и приемов формирования навыков самообслуживания у детей раннего и дошкольного возраста, в том числе детей с особыми образовательными потребностями, их 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Методы и приемы формирования навыков трудовой деятельности у детей дошкольного возраста, в том числе детей с особыми образовательными потребностями, их характеристи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BA3" w:rsidRPr="00E14CCD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AE0A06">
              <w:rPr>
                <w:rFonts w:ascii="Times New Roman" w:hAnsi="Times New Roman" w:cs="Times New Roman"/>
                <w:b/>
              </w:rPr>
              <w:t>Практическое занятие 5.</w:t>
            </w:r>
            <w:r w:rsidRPr="003C4ACD">
              <w:rPr>
                <w:rFonts w:ascii="Times New Roman" w:hAnsi="Times New Roman" w:cs="Times New Roman"/>
              </w:rPr>
              <w:t xml:space="preserve"> Приемы руководства трудовой деятельностью детей в дошко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rPr>
          <w:trHeight w:val="828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181155" w:rsidRDefault="00F45BA3" w:rsidP="003C4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spacing w:after="0"/>
              <w:rPr>
                <w:rFonts w:ascii="Times New Roman" w:hAnsi="Times New Roman" w:cs="Times New Roman"/>
              </w:rPr>
            </w:pPr>
            <w:r w:rsidRPr="00AE0A06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E0A06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Наблюдение и анализ организации самообслуживания и различных видов труда в разных возрастных группах. Выявление и оценка эффективности методов и приемов работы с детьми в разных возрастных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rPr>
          <w:trHeight w:val="291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E14C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1155">
              <w:rPr>
                <w:rFonts w:ascii="Times New Roman" w:hAnsi="Times New Roman" w:cs="Times New Roman"/>
                <w:b/>
              </w:rPr>
              <w:t>2. Формы организации самообслуживания и  трудовой деятельности детей в разных возрастных группах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spacing w:after="0"/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E14CCD" w:rsidRDefault="00F45BA3" w:rsidP="00E14C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Характеристика основных форм организации самообслуживания и трудовой деятельности детей в условиях детской дошкольной организации, в том числе детей с особыми образовательными потребностя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5BA3" w:rsidRPr="003C4ACD" w:rsidTr="00F45BA3">
        <w:trPr>
          <w:trHeight w:val="11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Default="00F45BA3" w:rsidP="00AE0A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Формы организации трудовых поручений. Влияние трудовых поручений на развитие</w:t>
            </w:r>
          </w:p>
          <w:p w:rsidR="00F45BA3" w:rsidRPr="003C4ACD" w:rsidRDefault="00F45BA3" w:rsidP="00AE0A06">
            <w:pPr>
              <w:spacing w:after="0"/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личности ребе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rPr>
          <w:trHeight w:val="46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BA3" w:rsidRPr="00E14CCD" w:rsidRDefault="00F45BA3" w:rsidP="003C4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14CCD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45BA3" w:rsidRPr="003C4ACD" w:rsidTr="00F45BA3">
        <w:trPr>
          <w:trHeight w:val="11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Дежурство – как форма организации труда дошкольников. Специфика организации дежурства в разны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Общий, совместный, коллективный труд. Специфика организации данной формы труда в разных возрастны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Наблюдение и анализ деятельности воспитателя по организации самообслуживания в разных возрастных группах и трудовой деятельности старших дошкольников. Определение форм организации труда дошкольников и оценка их целесообраз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Разработка технологической карты организации самообслуживания и трудовой деятельности в разных возрастных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7645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F45BA3" w:rsidRPr="00181155" w:rsidRDefault="00F45BA3" w:rsidP="007645F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 Средства формирования навыков самообслуживания и трудовой деятельности детей раннего и дошкольного возраст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Характеристика основных средств формирования  навыков самообслуживания и трудовой деятельности детей раннего и дошкольного возраста (собственная трудовая деятельность, ознакомление с трудом взрослых, художественные средств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>Обучение трудовым умениям и навыкам в собственной трудовой деятельност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  <w:r w:rsidRPr="003C4A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E14CCD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CC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2F2B62" w:rsidRDefault="00F45BA3" w:rsidP="00E14CCD">
            <w:pPr>
              <w:rPr>
                <w:rFonts w:ascii="Times New Roman" w:hAnsi="Times New Roman" w:cs="Times New Roman"/>
                <w:b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Ознакомление с трудом взрослых как средство ознакомления дошкольников с процессом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rPr>
          <w:trHeight w:val="887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854537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854537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Наблюдение и анализ организации трудовой деятельности детей. Оценка эффективности используемых воспитателем средств в организации самообслуживания и трудовой деятельности детей в разных возрастных групп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rPr>
          <w:trHeight w:val="8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BA3" w:rsidRDefault="00F45BA3" w:rsidP="00AE0A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  </w:t>
            </w:r>
          </w:p>
          <w:p w:rsidR="00F45BA3" w:rsidRPr="00854537" w:rsidRDefault="00F45BA3" w:rsidP="003C4ACD">
            <w:pPr>
              <w:rPr>
                <w:rFonts w:ascii="Times New Roman" w:hAnsi="Times New Roman" w:cs="Times New Roman"/>
                <w:b/>
              </w:rPr>
            </w:pPr>
            <w:r w:rsidRPr="003C4ACD">
              <w:rPr>
                <w:rFonts w:ascii="Times New Roman" w:hAnsi="Times New Roman" w:cs="Times New Roman"/>
              </w:rPr>
              <w:t>Формирование отношения к процессу труда с помощью художественных средств (художественная литература, музыка, изобразительное искусст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BA3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BA3" w:rsidRPr="003C4ACD" w:rsidTr="00F45BA3"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181155" w:rsidRDefault="00F45BA3" w:rsidP="007645FA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81155">
              <w:rPr>
                <w:rFonts w:ascii="Times New Roman" w:hAnsi="Times New Roman" w:cs="Times New Roman"/>
                <w:b/>
              </w:rPr>
              <w:t xml:space="preserve">. Педагогическая деятельность по диагностике самообслуживания и трудовой деятельности детей раннего и дошкольного возраста детей раннего и дошкольного возра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181155" w:rsidRDefault="00F45BA3" w:rsidP="007645FA">
            <w:pPr>
              <w:rPr>
                <w:rFonts w:ascii="Times New Roman" w:hAnsi="Times New Roman" w:cs="Times New Roman"/>
                <w:b/>
              </w:rPr>
            </w:pPr>
            <w:r w:rsidRPr="0018115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1155">
              <w:rPr>
                <w:rFonts w:ascii="Times New Roman" w:hAnsi="Times New Roman" w:cs="Times New Roman"/>
                <w:b/>
              </w:rPr>
              <w:t xml:space="preserve">1. Диагностика самообслуживания и трудовой деятельности детей в разных </w:t>
            </w:r>
            <w:r w:rsidRPr="00181155">
              <w:rPr>
                <w:rFonts w:ascii="Times New Roman" w:hAnsi="Times New Roman" w:cs="Times New Roman"/>
                <w:b/>
              </w:rPr>
              <w:lastRenderedPageBreak/>
              <w:t>возрастных группах</w:t>
            </w: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F90A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BA3" w:rsidRPr="008C30E1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0E1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4ACD">
              <w:rPr>
                <w:rFonts w:ascii="Times New Roman" w:hAnsi="Times New Roman" w:cs="Times New Roman"/>
              </w:rPr>
              <w:t>Общая характеристика способов диагностики самообслуживания и трудовой  деятельности дете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C4ACD">
              <w:rPr>
                <w:rFonts w:ascii="Times New Roman" w:hAnsi="Times New Roman" w:cs="Times New Roman"/>
              </w:rPr>
              <w:t xml:space="preserve">Диагностика  и определение уровня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навыков самообслуживания детей раннего и дошкольного возраста. Диагностика трудовых умений дошколь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C0448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>В том числе практических занятий и лабораторных работ</w:t>
            </w:r>
            <w:r w:rsidRPr="003C4A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8C30E1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0E1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4ACD">
              <w:rPr>
                <w:rFonts w:ascii="Times New Roman" w:hAnsi="Times New Roman" w:cs="Times New Roman"/>
              </w:rPr>
              <w:t xml:space="preserve"> </w:t>
            </w:r>
            <w:r w:rsidRPr="002F2B62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2F2B62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Диагностика уровня 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 отношения детей к своему труду и труду взрос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2F2B62" w:rsidRDefault="00F45BA3" w:rsidP="00E14CCD">
            <w:pPr>
              <w:rPr>
                <w:rFonts w:ascii="Times New Roman" w:hAnsi="Times New Roman" w:cs="Times New Roman"/>
                <w:b/>
              </w:rPr>
            </w:pPr>
            <w:r w:rsidRPr="002F2B62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2F2B62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Диагностика  уровня развития трудолю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F2B62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Подбор диагностических методик для оценки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навыков самообслуживания и трудовых умений детей в разных возрастных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5BA3" w:rsidRPr="003C4ACD" w:rsidTr="00F45BA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rPr>
                <w:rFonts w:ascii="Times New Roman" w:hAnsi="Times New Roman" w:cs="Times New Roman"/>
              </w:rPr>
            </w:pPr>
            <w:r w:rsidRPr="002F2B62">
              <w:rPr>
                <w:rFonts w:ascii="Times New Roman" w:hAnsi="Times New Roman" w:cs="Times New Roman"/>
                <w:b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F2B62">
              <w:rPr>
                <w:rFonts w:ascii="Times New Roman" w:hAnsi="Times New Roman" w:cs="Times New Roman"/>
                <w:b/>
              </w:rPr>
              <w:t>.</w:t>
            </w:r>
            <w:r w:rsidRPr="003C4ACD">
              <w:rPr>
                <w:rFonts w:ascii="Times New Roman" w:hAnsi="Times New Roman" w:cs="Times New Roman"/>
              </w:rPr>
              <w:t xml:space="preserve"> Количественный и качественный анализ эмпирического материала по результатам диагнос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3C4ACD" w:rsidRDefault="00F45BA3" w:rsidP="00E1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BA3" w:rsidRPr="003C4ACD" w:rsidTr="00F45BA3"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564CE1" w:rsidRDefault="00F45BA3" w:rsidP="003C4ACD">
            <w:pPr>
              <w:rPr>
                <w:rFonts w:ascii="Times New Roman" w:hAnsi="Times New Roman" w:cs="Times New Roman"/>
                <w:b/>
              </w:rPr>
            </w:pPr>
            <w:r w:rsidRPr="00564CE1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</w:rPr>
              <w:t>:                                     дифференцированный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5BA3" w:rsidRPr="00564CE1" w:rsidRDefault="00F45BA3" w:rsidP="00E1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CE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45BA3" w:rsidRPr="003C4ACD" w:rsidTr="00F45BA3">
        <w:trPr>
          <w:gridAfter w:val="1"/>
          <w:wAfter w:w="1701" w:type="dxa"/>
        </w:trPr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Учебная практика 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Виды работ: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Знакомство и анализ календарных планов самообслуживания и  трудовой деятельности детей раннего и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Знакомство и анализ технологических карт организации самообслуживания и  трудовой деятельности детей раннего и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Наблюдение и анализ организации и проведения самообслуживания детей раннего и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Наблюдение и анализ организации и проведения трудовой деятельности детей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Подбор диагностического инструментария для оценки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ланирование работы по организации самообслуживания и трудовой деятельности детей раннего и дошкольного возраста в летний период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Наблюдение и анализ организации и проведения различных форм организации трудовой деятельности детей раннего и дошкольного возраста в летний период.</w:t>
            </w:r>
          </w:p>
        </w:tc>
      </w:tr>
      <w:tr w:rsidR="00F45BA3" w:rsidRPr="003C4ACD" w:rsidTr="00F45BA3">
        <w:trPr>
          <w:gridAfter w:val="1"/>
          <w:wAfter w:w="1701" w:type="dxa"/>
        </w:trPr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Производственная практика  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lastRenderedPageBreak/>
              <w:t>Виды работ: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Разработка технологических карт, подготовка оборудования организация самообслуживания и трудовой деятельности детей раннего и дошкольного возраста, самоанализ проведенной работы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Разработка технологических карт, подготовка оборудования организация различных видов трудовой деятельности детей раннего и дошкольного возраста, самоанализ проведенной работы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Проведение диагностики  и оценки </w:t>
            </w:r>
            <w:proofErr w:type="spellStart"/>
            <w:r w:rsidRPr="003C4AC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ланирование самообслуживания и трудовой  деятельности детей раннего и дошкольного возраста  в летний период.</w:t>
            </w:r>
          </w:p>
          <w:p w:rsidR="00F45BA3" w:rsidRPr="003C4ACD" w:rsidRDefault="00F45BA3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 xml:space="preserve">Организация самообслуживания и трудовой </w:t>
            </w:r>
            <w:proofErr w:type="spellStart"/>
            <w:r w:rsidRPr="003C4ACD">
              <w:rPr>
                <w:rFonts w:ascii="Times New Roman" w:hAnsi="Times New Roman" w:cs="Times New Roman"/>
              </w:rPr>
              <w:t>ддеятельности</w:t>
            </w:r>
            <w:proofErr w:type="spellEnd"/>
            <w:r w:rsidRPr="003C4ACD">
              <w:rPr>
                <w:rFonts w:ascii="Times New Roman" w:hAnsi="Times New Roman" w:cs="Times New Roman"/>
              </w:rPr>
              <w:t xml:space="preserve"> детей раннего и дошкольного возраста в летний период.</w:t>
            </w:r>
            <w:proofErr w:type="gramEnd"/>
          </w:p>
        </w:tc>
      </w:tr>
    </w:tbl>
    <w:p w:rsidR="003C4ACD" w:rsidRPr="003C4ACD" w:rsidRDefault="003C4ACD" w:rsidP="003C4ACD">
      <w:pPr>
        <w:rPr>
          <w:rFonts w:ascii="Times New Roman" w:hAnsi="Times New Roman" w:cs="Times New Roman"/>
        </w:rPr>
        <w:sectPr w:rsidR="003C4ACD" w:rsidRPr="003C4AC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C4ACD" w:rsidRPr="008C30E1" w:rsidRDefault="003C4ACD" w:rsidP="008C30E1">
      <w:pPr>
        <w:jc w:val="center"/>
        <w:rPr>
          <w:rFonts w:ascii="Times New Roman" w:hAnsi="Times New Roman" w:cs="Times New Roman"/>
          <w:b/>
        </w:rPr>
      </w:pPr>
      <w:r w:rsidRPr="008C30E1">
        <w:rPr>
          <w:rFonts w:ascii="Times New Roman" w:hAnsi="Times New Roman" w:cs="Times New Roman"/>
          <w:b/>
        </w:rPr>
        <w:lastRenderedPageBreak/>
        <w:t>3. УСЛОВИЯ РЕАЛИЗАЦИИ ПРОФЕССИОНАЛЬНОГО МОДУЛЯ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Кабинет «Изобразительной деятельности и методики развития детского изобразительного творчества», оснащенный в соответствии с п. 6.1.2.1 примерной образовательной программы по специальности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Оснащенные базы практики в соответствии с </w:t>
      </w:r>
      <w:proofErr w:type="gramStart"/>
      <w:r w:rsidRPr="003C4ACD">
        <w:rPr>
          <w:rFonts w:ascii="Times New Roman" w:hAnsi="Times New Roman" w:cs="Times New Roman"/>
        </w:rPr>
        <w:t>п</w:t>
      </w:r>
      <w:proofErr w:type="gramEnd"/>
      <w:r w:rsidRPr="003C4ACD">
        <w:rPr>
          <w:rFonts w:ascii="Times New Roman" w:hAnsi="Times New Roman" w:cs="Times New Roman"/>
        </w:rPr>
        <w:t xml:space="preserve"> 6.1.2.5 примерной образовательной программы по специальности.</w:t>
      </w:r>
    </w:p>
    <w:p w:rsidR="003C4ACD" w:rsidRPr="008C30E1" w:rsidRDefault="003C4ACD" w:rsidP="003C4ACD">
      <w:pPr>
        <w:rPr>
          <w:rFonts w:ascii="Times New Roman" w:hAnsi="Times New Roman" w:cs="Times New Roman"/>
          <w:b/>
        </w:rPr>
      </w:pPr>
    </w:p>
    <w:p w:rsidR="003C4ACD" w:rsidRPr="008C30E1" w:rsidRDefault="003C4ACD" w:rsidP="003C4ACD">
      <w:pPr>
        <w:rPr>
          <w:rFonts w:ascii="Times New Roman" w:hAnsi="Times New Roman" w:cs="Times New Roman"/>
          <w:b/>
        </w:rPr>
      </w:pPr>
      <w:r w:rsidRPr="008C30E1">
        <w:rPr>
          <w:rFonts w:ascii="Times New Roman" w:hAnsi="Times New Roman" w:cs="Times New Roman"/>
          <w:b/>
        </w:rPr>
        <w:t>3.2. Информационное обеспечение реализации программы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8C30E1" w:rsidRDefault="003C4ACD" w:rsidP="003C4ACD">
      <w:pPr>
        <w:rPr>
          <w:rFonts w:ascii="Times New Roman" w:hAnsi="Times New Roman" w:cs="Times New Roman"/>
          <w:b/>
        </w:rPr>
      </w:pPr>
      <w:r w:rsidRPr="008C30E1">
        <w:rPr>
          <w:rFonts w:ascii="Times New Roman" w:hAnsi="Times New Roman" w:cs="Times New Roman"/>
          <w:b/>
        </w:rPr>
        <w:t>3.2.1. Основные печатные издания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Дошкольное образование. Практикум по дисциплинам профессионального учебного цикла / под ред. О.М. </w:t>
      </w:r>
      <w:proofErr w:type="spellStart"/>
      <w:r w:rsidRPr="003C4ACD">
        <w:rPr>
          <w:rFonts w:ascii="Times New Roman" w:hAnsi="Times New Roman" w:cs="Times New Roman"/>
        </w:rPr>
        <w:t>Газиной</w:t>
      </w:r>
      <w:proofErr w:type="spellEnd"/>
      <w:r w:rsidRPr="003C4ACD">
        <w:rPr>
          <w:rFonts w:ascii="Times New Roman" w:hAnsi="Times New Roman" w:cs="Times New Roman"/>
        </w:rPr>
        <w:t xml:space="preserve">, В.И. Яшиной. – М.: Издательство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18. – 111 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Методика воспитания и обучения в области дошкольного образования: учебник и практикум для среднего профессионального образования / Л. В. Коломийченко [и др.]</w:t>
      </w:r>
      <w:proofErr w:type="gramStart"/>
      <w:r w:rsidRPr="003C4ACD">
        <w:rPr>
          <w:rFonts w:ascii="Times New Roman" w:hAnsi="Times New Roman" w:cs="Times New Roman"/>
        </w:rPr>
        <w:t xml:space="preserve"> ;</w:t>
      </w:r>
      <w:proofErr w:type="gramEnd"/>
      <w:r w:rsidRPr="003C4ACD">
        <w:rPr>
          <w:rFonts w:ascii="Times New Roman" w:hAnsi="Times New Roman" w:cs="Times New Roman"/>
        </w:rPr>
        <w:t xml:space="preserve"> под общей редакцией Л. В. Коломийченко. – 2-е изд., </w:t>
      </w:r>
      <w:proofErr w:type="spellStart"/>
      <w:r w:rsidRPr="003C4ACD">
        <w:rPr>
          <w:rFonts w:ascii="Times New Roman" w:hAnsi="Times New Roman" w:cs="Times New Roman"/>
        </w:rPr>
        <w:t>перераб</w:t>
      </w:r>
      <w:proofErr w:type="spellEnd"/>
      <w:r w:rsidRPr="003C4ACD">
        <w:rPr>
          <w:rFonts w:ascii="Times New Roman" w:hAnsi="Times New Roman" w:cs="Times New Roman"/>
        </w:rPr>
        <w:t xml:space="preserve">. и доп. – Москва : Издательство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19. – 210 с.</w:t>
      </w:r>
    </w:p>
    <w:p w:rsidR="003C4ACD" w:rsidRPr="003C4ACD" w:rsidRDefault="00F45BA3" w:rsidP="003C4ACD">
      <w:pPr>
        <w:rPr>
          <w:rFonts w:ascii="Times New Roman" w:hAnsi="Times New Roman" w:cs="Times New Roman"/>
        </w:rPr>
      </w:pPr>
      <w:hyperlink r:id="rId9" w:history="1">
        <w:proofErr w:type="spellStart"/>
        <w:r w:rsidR="003C4ACD" w:rsidRPr="003C4ACD">
          <w:rPr>
            <w:rFonts w:ascii="Times New Roman" w:hAnsi="Times New Roman" w:cs="Times New Roman"/>
          </w:rPr>
          <w:t>Микляева</w:t>
        </w:r>
        <w:proofErr w:type="spellEnd"/>
        <w:r w:rsidR="003C4ACD" w:rsidRPr="003C4ACD">
          <w:rPr>
            <w:rFonts w:ascii="Times New Roman" w:hAnsi="Times New Roman" w:cs="Times New Roman"/>
          </w:rPr>
          <w:t xml:space="preserve"> Н.В.</w:t>
        </w:r>
      </w:hyperlink>
      <w:r w:rsidR="003C4ACD" w:rsidRPr="003C4ACD">
        <w:rPr>
          <w:rFonts w:ascii="Times New Roman" w:hAnsi="Times New Roman" w:cs="Times New Roman"/>
        </w:rPr>
        <w:t xml:space="preserve"> </w:t>
      </w:r>
      <w:hyperlink r:id="rId10" w:history="1">
        <w:r w:rsidR="003C4ACD" w:rsidRPr="003C4ACD">
          <w:rPr>
            <w:rFonts w:ascii="Times New Roman" w:hAnsi="Times New Roman" w:cs="Times New Roman"/>
          </w:rPr>
          <w:t>Методика обучения и воспитания в области дошкольного образования</w:t>
        </w:r>
      </w:hyperlink>
      <w:r w:rsidR="003C4ACD" w:rsidRPr="003C4ACD">
        <w:rPr>
          <w:rFonts w:ascii="Times New Roman" w:hAnsi="Times New Roman" w:cs="Times New Roman"/>
        </w:rPr>
        <w:t xml:space="preserve">: Учебник и практикум для СПО. 2-е изд.  – М.: </w:t>
      </w:r>
      <w:proofErr w:type="spellStart"/>
      <w:r w:rsidR="003C4ACD" w:rsidRPr="003C4ACD">
        <w:rPr>
          <w:rFonts w:ascii="Times New Roman" w:hAnsi="Times New Roman" w:cs="Times New Roman"/>
        </w:rPr>
        <w:t>Юрайт</w:t>
      </w:r>
      <w:proofErr w:type="spellEnd"/>
      <w:r w:rsidR="003C4ACD" w:rsidRPr="003C4ACD">
        <w:rPr>
          <w:rFonts w:ascii="Times New Roman" w:hAnsi="Times New Roman" w:cs="Times New Roman"/>
        </w:rPr>
        <w:t>, 2021. – 450 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Практикум по художественной обработке материалов и изобразительному искусству / С.В. Погодина. – М.: Академия, 2021. – 208 с. 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Савенков А.И. Теоретические и методические основы организации игровой деятельности детей раннего и дошкольного возраста /Ф.И. Савенков. – М: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20. –339 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Теоретические и методические основы организации продуктивных видов деятельности детей дошкольного возраста: учебное пособие для студентов сред</w:t>
      </w:r>
      <w:proofErr w:type="gramStart"/>
      <w:r w:rsidRPr="003C4ACD">
        <w:rPr>
          <w:rFonts w:ascii="Times New Roman" w:hAnsi="Times New Roman" w:cs="Times New Roman"/>
        </w:rPr>
        <w:t>.</w:t>
      </w:r>
      <w:proofErr w:type="gramEnd"/>
      <w:r w:rsidRPr="003C4ACD">
        <w:rPr>
          <w:rFonts w:ascii="Times New Roman" w:hAnsi="Times New Roman" w:cs="Times New Roman"/>
        </w:rPr>
        <w:t xml:space="preserve"> </w:t>
      </w:r>
      <w:proofErr w:type="gramStart"/>
      <w:r w:rsidRPr="003C4ACD">
        <w:rPr>
          <w:rFonts w:ascii="Times New Roman" w:hAnsi="Times New Roman" w:cs="Times New Roman"/>
        </w:rPr>
        <w:t>п</w:t>
      </w:r>
      <w:proofErr w:type="gramEnd"/>
      <w:r w:rsidRPr="003C4ACD">
        <w:rPr>
          <w:rFonts w:ascii="Times New Roman" w:hAnsi="Times New Roman" w:cs="Times New Roman"/>
        </w:rPr>
        <w:t>роф. образования / С.В. Погодина. – 5-е изд., стер. – М.: Издательский центр «Академия», 2021. – 272 с. – ISBN 978-5-4468-9969-2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proofErr w:type="spellStart"/>
      <w:r w:rsidRPr="003C4ACD">
        <w:rPr>
          <w:rFonts w:ascii="Times New Roman" w:hAnsi="Times New Roman" w:cs="Times New Roman"/>
        </w:rPr>
        <w:t>Мириманова</w:t>
      </w:r>
      <w:proofErr w:type="spellEnd"/>
      <w:r w:rsidRPr="003C4ACD">
        <w:rPr>
          <w:rFonts w:ascii="Times New Roman" w:hAnsi="Times New Roman" w:cs="Times New Roman"/>
        </w:rPr>
        <w:t xml:space="preserve"> М.С. Психолого-педагогические основы организации общения детей дошкольного возраста: учебник для учреждений СПО / М.С. </w:t>
      </w:r>
      <w:proofErr w:type="spellStart"/>
      <w:r w:rsidRPr="003C4ACD">
        <w:rPr>
          <w:rFonts w:ascii="Times New Roman" w:hAnsi="Times New Roman" w:cs="Times New Roman"/>
        </w:rPr>
        <w:t>Мириманова</w:t>
      </w:r>
      <w:proofErr w:type="spellEnd"/>
      <w:r w:rsidRPr="003C4ACD">
        <w:rPr>
          <w:rFonts w:ascii="Times New Roman" w:hAnsi="Times New Roman" w:cs="Times New Roman"/>
        </w:rPr>
        <w:t>. – 3-е изд., стер. – М.: Издательский центр «Академия», 2021. – 256 с. – ISBN 978-5-4468-9904-3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lastRenderedPageBreak/>
        <w:t xml:space="preserve">Гончарова О.В. Теория и методика музыкального воспитания: учебное пособие для учреждений СПО / О.В. Гончарова, Ю.С. </w:t>
      </w:r>
      <w:proofErr w:type="spellStart"/>
      <w:r w:rsidRPr="003C4ACD">
        <w:rPr>
          <w:rFonts w:ascii="Times New Roman" w:hAnsi="Times New Roman" w:cs="Times New Roman"/>
        </w:rPr>
        <w:t>Богачинская</w:t>
      </w:r>
      <w:proofErr w:type="spellEnd"/>
      <w:r w:rsidRPr="003C4ACD">
        <w:rPr>
          <w:rFonts w:ascii="Times New Roman" w:hAnsi="Times New Roman" w:cs="Times New Roman"/>
        </w:rPr>
        <w:t>. – 8-е изд., стер. – М.: Издательский центр «Академия», 2020. – 256 с. – ISBN 978-5-4468-9661-5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Теоретические и методические основы организации игровой деятельности детей раннего и дошкольного возраста: учебник для учреждений СПО / Н.А. Воробьева, С.В. </w:t>
      </w:r>
      <w:proofErr w:type="spellStart"/>
      <w:r w:rsidRPr="003C4ACD">
        <w:rPr>
          <w:rFonts w:ascii="Times New Roman" w:hAnsi="Times New Roman" w:cs="Times New Roman"/>
        </w:rPr>
        <w:t>Обоева</w:t>
      </w:r>
      <w:proofErr w:type="spellEnd"/>
      <w:r w:rsidRPr="003C4ACD">
        <w:rPr>
          <w:rFonts w:ascii="Times New Roman" w:hAnsi="Times New Roman" w:cs="Times New Roman"/>
        </w:rPr>
        <w:t>, О.Б. Сапожникова и др. – М.: Издательский центр «Академия», 2022. – 224 с. – ISBN 978-5-0054-0351-3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8C30E1" w:rsidRDefault="003C4ACD" w:rsidP="003C4ACD">
      <w:pPr>
        <w:rPr>
          <w:rFonts w:ascii="Times New Roman" w:hAnsi="Times New Roman" w:cs="Times New Roman"/>
          <w:b/>
        </w:rPr>
      </w:pPr>
      <w:r w:rsidRPr="008C30E1">
        <w:rPr>
          <w:rFonts w:ascii="Times New Roman" w:hAnsi="Times New Roman" w:cs="Times New Roman"/>
          <w:b/>
        </w:rPr>
        <w:t>3.2.2. Основные электронные издания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proofErr w:type="spellStart"/>
      <w:r w:rsidRPr="003C4ACD">
        <w:rPr>
          <w:rFonts w:ascii="Times New Roman" w:hAnsi="Times New Roman" w:cs="Times New Roman"/>
        </w:rPr>
        <w:t>Поддьяков</w:t>
      </w:r>
      <w:proofErr w:type="spellEnd"/>
      <w:r w:rsidRPr="003C4ACD">
        <w:rPr>
          <w:rFonts w:ascii="Times New Roman" w:hAnsi="Times New Roman" w:cs="Times New Roman"/>
        </w:rPr>
        <w:t xml:space="preserve"> А.Н. Исследовательское поведение: стратегии познания, помощь, противодействие, конфликт</w:t>
      </w:r>
      <w:proofErr w:type="gramStart"/>
      <w:r w:rsidRPr="003C4ACD">
        <w:rPr>
          <w:rFonts w:ascii="Times New Roman" w:hAnsi="Times New Roman" w:cs="Times New Roman"/>
        </w:rPr>
        <w:t xml:space="preserve"> :</w:t>
      </w:r>
      <w:proofErr w:type="gramEnd"/>
      <w:r w:rsidRPr="003C4ACD">
        <w:rPr>
          <w:rFonts w:ascii="Times New Roman" w:hAnsi="Times New Roman" w:cs="Times New Roman"/>
        </w:rPr>
        <w:t xml:space="preserve"> монография / </w:t>
      </w:r>
      <w:proofErr w:type="spellStart"/>
      <w:r w:rsidRPr="003C4ACD">
        <w:rPr>
          <w:rFonts w:ascii="Times New Roman" w:hAnsi="Times New Roman" w:cs="Times New Roman"/>
        </w:rPr>
        <w:t>Поддьяков</w:t>
      </w:r>
      <w:proofErr w:type="spellEnd"/>
      <w:r w:rsidRPr="003C4ACD">
        <w:rPr>
          <w:rFonts w:ascii="Times New Roman" w:hAnsi="Times New Roman" w:cs="Times New Roman"/>
        </w:rPr>
        <w:t xml:space="preserve"> А.Н.. — Москва, Саратов : ПЕР СЭ, Ай Пи Эр Медиа, 2019. — 240 c. — ISBN 978-5-4486-0818-6. — Текст</w:t>
      </w:r>
      <w:proofErr w:type="gramStart"/>
      <w:r w:rsidRPr="003C4ACD">
        <w:rPr>
          <w:rFonts w:ascii="Times New Roman" w:hAnsi="Times New Roman" w:cs="Times New Roman"/>
        </w:rPr>
        <w:t xml:space="preserve"> :</w:t>
      </w:r>
      <w:proofErr w:type="gramEnd"/>
      <w:r w:rsidRPr="003C4ACD">
        <w:rPr>
          <w:rFonts w:ascii="Times New Roman" w:hAnsi="Times New Roman" w:cs="Times New Roman"/>
        </w:rPr>
        <w:t xml:space="preserve"> электронный // IPR SMART : [сайт]. — URL: https://www.iprbookshop.ru/88163.html (дата обращения: 13.06.2022). — Режим доступа: для </w:t>
      </w:r>
      <w:proofErr w:type="spellStart"/>
      <w:r w:rsidRPr="003C4ACD">
        <w:rPr>
          <w:rFonts w:ascii="Times New Roman" w:hAnsi="Times New Roman" w:cs="Times New Roman"/>
        </w:rPr>
        <w:t>авторизир</w:t>
      </w:r>
      <w:proofErr w:type="spellEnd"/>
      <w:r w:rsidRPr="003C4ACD">
        <w:rPr>
          <w:rFonts w:ascii="Times New Roman" w:hAnsi="Times New Roman" w:cs="Times New Roman"/>
        </w:rPr>
        <w:t>. пользователей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Теоретические и методические основы организации игровой деятельности детей раннего и дошкольного возраста</w:t>
      </w:r>
      <w:proofErr w:type="gramStart"/>
      <w:r w:rsidRPr="003C4ACD">
        <w:rPr>
          <w:rFonts w:ascii="Times New Roman" w:hAnsi="Times New Roman" w:cs="Times New Roman"/>
        </w:rPr>
        <w:t> :</w:t>
      </w:r>
      <w:proofErr w:type="gramEnd"/>
      <w:r w:rsidRPr="003C4ACD">
        <w:rPr>
          <w:rFonts w:ascii="Times New Roman" w:hAnsi="Times New Roman" w:cs="Times New Roman"/>
        </w:rPr>
        <w:t xml:space="preserve"> учебник для среднего профессионального образования / А. И. Савенков [и др.] ; под научной редакцией А. И. Савенкова. — Москва</w:t>
      </w:r>
      <w:proofErr w:type="gramStart"/>
      <w:r w:rsidRPr="003C4ACD">
        <w:rPr>
          <w:rFonts w:ascii="Times New Roman" w:hAnsi="Times New Roman" w:cs="Times New Roman"/>
        </w:rPr>
        <w:t> :</w:t>
      </w:r>
      <w:proofErr w:type="gramEnd"/>
      <w:r w:rsidRPr="003C4ACD">
        <w:rPr>
          <w:rFonts w:ascii="Times New Roman" w:hAnsi="Times New Roman" w:cs="Times New Roman"/>
        </w:rPr>
        <w:t xml:space="preserve"> Издательство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22. — 339 с. — (Профессиональное образование). — ISBN 978-5-534-12667-9. — Текст</w:t>
      </w:r>
      <w:proofErr w:type="gramStart"/>
      <w:r w:rsidRPr="003C4ACD">
        <w:rPr>
          <w:rFonts w:ascii="Times New Roman" w:hAnsi="Times New Roman" w:cs="Times New Roman"/>
        </w:rPr>
        <w:t xml:space="preserve"> :</w:t>
      </w:r>
      <w:proofErr w:type="gramEnd"/>
      <w:r w:rsidRPr="003C4ACD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 xml:space="preserve"> [сайт]. — URL: https://urait.ru/bcode/495750 (дата обращения: 13.06.2022)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Дошкольная педагогика: электронный учебно-методический комплекс. – М.: Издательский центр «Академия»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Практикум по художественной обработке материалов и изобразительному искусству: электронный учебно-методический комплекс. – М.: Издательский центр «Академия»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Теоретические и методические основы организации продуктивных видов деятельности детей дошкольного возраста: электронный учебно-методический комплекс. – М.: Издательский центр «Академия»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3C4ACD" w:rsidRPr="008C30E1" w:rsidRDefault="003C4ACD" w:rsidP="003C4ACD">
      <w:pPr>
        <w:rPr>
          <w:rFonts w:ascii="Times New Roman" w:hAnsi="Times New Roman" w:cs="Times New Roman"/>
          <w:b/>
        </w:rPr>
      </w:pPr>
      <w:r w:rsidRPr="008C30E1">
        <w:rPr>
          <w:rFonts w:ascii="Times New Roman" w:hAnsi="Times New Roman" w:cs="Times New Roman"/>
          <w:b/>
        </w:rPr>
        <w:t xml:space="preserve">3.2.3. Дополнительные источники 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Гогоберидзе А.Г. Дошкольная педагогика с основами методик воспитания и обучения. Учебник / А.Г. Гогоберидзе, О.В. Солнцева. – СПб</w:t>
      </w:r>
      <w:proofErr w:type="gramStart"/>
      <w:r w:rsidRPr="003C4ACD">
        <w:rPr>
          <w:rFonts w:ascii="Times New Roman" w:hAnsi="Times New Roman" w:cs="Times New Roman"/>
        </w:rPr>
        <w:t xml:space="preserve">.: </w:t>
      </w:r>
      <w:proofErr w:type="gramEnd"/>
      <w:r w:rsidRPr="003C4ACD">
        <w:rPr>
          <w:rFonts w:ascii="Times New Roman" w:hAnsi="Times New Roman" w:cs="Times New Roman"/>
        </w:rPr>
        <w:t>Питер, 2019. – 464 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Ежкова Н.С. Теоретические основы дошкольного образования: учебное пособие для СПО / Н. С. Ежкова. – М.: Издательство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19. – 183 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>Козлова С.А. Дошкольная педагогика: учебное пособие для студентов сред</w:t>
      </w:r>
      <w:proofErr w:type="gramStart"/>
      <w:r w:rsidRPr="003C4ACD">
        <w:rPr>
          <w:rFonts w:ascii="Times New Roman" w:hAnsi="Times New Roman" w:cs="Times New Roman"/>
        </w:rPr>
        <w:t>.</w:t>
      </w:r>
      <w:proofErr w:type="gramEnd"/>
      <w:r w:rsidRPr="003C4ACD">
        <w:rPr>
          <w:rFonts w:ascii="Times New Roman" w:hAnsi="Times New Roman" w:cs="Times New Roman"/>
        </w:rPr>
        <w:t xml:space="preserve"> </w:t>
      </w:r>
      <w:proofErr w:type="gramStart"/>
      <w:r w:rsidRPr="003C4ACD">
        <w:rPr>
          <w:rFonts w:ascii="Times New Roman" w:hAnsi="Times New Roman" w:cs="Times New Roman"/>
        </w:rPr>
        <w:t>п</w:t>
      </w:r>
      <w:proofErr w:type="gramEnd"/>
      <w:r w:rsidRPr="003C4ACD">
        <w:rPr>
          <w:rFonts w:ascii="Times New Roman" w:hAnsi="Times New Roman" w:cs="Times New Roman"/>
        </w:rPr>
        <w:t>роф. учеб. Зав / С.А. Козлова, Т.А. Куликова. 17-е изд. – М.</w:t>
      </w:r>
      <w:proofErr w:type="gramStart"/>
      <w:r w:rsidRPr="003C4ACD">
        <w:rPr>
          <w:rFonts w:ascii="Times New Roman" w:hAnsi="Times New Roman" w:cs="Times New Roman"/>
        </w:rPr>
        <w:t xml:space="preserve"> :</w:t>
      </w:r>
      <w:proofErr w:type="gramEnd"/>
      <w:r w:rsidRPr="003C4ACD">
        <w:rPr>
          <w:rFonts w:ascii="Times New Roman" w:hAnsi="Times New Roman" w:cs="Times New Roman"/>
        </w:rPr>
        <w:t xml:space="preserve"> Издательский центр «Академия», 2020. – 416 с.</w:t>
      </w:r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3C4ACD">
        <w:rPr>
          <w:rFonts w:ascii="Times New Roman" w:hAnsi="Times New Roman" w:cs="Times New Roman"/>
        </w:rPr>
        <w:t>Вераксы</w:t>
      </w:r>
      <w:proofErr w:type="spellEnd"/>
      <w:r w:rsidRPr="003C4ACD">
        <w:rPr>
          <w:rFonts w:ascii="Times New Roman" w:hAnsi="Times New Roman" w:cs="Times New Roman"/>
        </w:rPr>
        <w:t xml:space="preserve">, Т.С. Комаровой, Э. М. Дорофеевой. – Издание пятое (инновационное), </w:t>
      </w:r>
      <w:proofErr w:type="spellStart"/>
      <w:r w:rsidRPr="003C4ACD">
        <w:rPr>
          <w:rFonts w:ascii="Times New Roman" w:hAnsi="Times New Roman" w:cs="Times New Roman"/>
        </w:rPr>
        <w:t>испр</w:t>
      </w:r>
      <w:proofErr w:type="spellEnd"/>
      <w:r w:rsidRPr="003C4ACD">
        <w:rPr>
          <w:rFonts w:ascii="Times New Roman" w:hAnsi="Times New Roman" w:cs="Times New Roman"/>
        </w:rPr>
        <w:t xml:space="preserve">. и доп. – М.: МОЗАИКА-СИНТЕЗ, 2019. – c.336. [Электронный ресурс] </w:t>
      </w:r>
      <w:hyperlink r:id="rId11" w:history="1">
        <w:r w:rsidRPr="003C4ACD">
          <w:rPr>
            <w:rFonts w:ascii="Times New Roman" w:hAnsi="Times New Roman" w:cs="Times New Roman"/>
          </w:rPr>
          <w:t>https://firo.ranepa.ru/files/docs/do/navigator_obraz_programm/ot_rojdeniya_do_shkoly.pdf</w:t>
        </w:r>
      </w:hyperlink>
    </w:p>
    <w:p w:rsidR="003C4ACD" w:rsidRPr="003C4ACD" w:rsidRDefault="003C4ACD" w:rsidP="003C4ACD">
      <w:pPr>
        <w:rPr>
          <w:rFonts w:ascii="Times New Roman" w:hAnsi="Times New Roman" w:cs="Times New Roman"/>
        </w:rPr>
      </w:pPr>
      <w:r w:rsidRPr="003C4ACD">
        <w:rPr>
          <w:rFonts w:ascii="Times New Roman" w:hAnsi="Times New Roman" w:cs="Times New Roman"/>
        </w:rPr>
        <w:lastRenderedPageBreak/>
        <w:t xml:space="preserve">Лобанова, Т. Н.  Мотивация и стимулирование трудовой деятельности: учебник и практикум для вузов / Т. Н. Лобанова. — 2-е изд., </w:t>
      </w:r>
      <w:proofErr w:type="spellStart"/>
      <w:r w:rsidRPr="003C4ACD">
        <w:rPr>
          <w:rFonts w:ascii="Times New Roman" w:hAnsi="Times New Roman" w:cs="Times New Roman"/>
        </w:rPr>
        <w:t>перераб</w:t>
      </w:r>
      <w:proofErr w:type="spellEnd"/>
      <w:r w:rsidRPr="003C4ACD">
        <w:rPr>
          <w:rFonts w:ascii="Times New Roman" w:hAnsi="Times New Roman" w:cs="Times New Roman"/>
        </w:rPr>
        <w:t>. и доп. — Москва</w:t>
      </w:r>
      <w:proofErr w:type="gramStart"/>
      <w:r w:rsidRPr="003C4ACD">
        <w:rPr>
          <w:rFonts w:ascii="Times New Roman" w:hAnsi="Times New Roman" w:cs="Times New Roman"/>
        </w:rPr>
        <w:t> :</w:t>
      </w:r>
      <w:proofErr w:type="gramEnd"/>
      <w:r w:rsidRPr="003C4ACD">
        <w:rPr>
          <w:rFonts w:ascii="Times New Roman" w:hAnsi="Times New Roman" w:cs="Times New Roman"/>
        </w:rPr>
        <w:t xml:space="preserve"> Издательство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>, 2023. — 553 с. — Текст</w:t>
      </w:r>
      <w:proofErr w:type="gramStart"/>
      <w:r w:rsidRPr="003C4ACD">
        <w:rPr>
          <w:rFonts w:ascii="Times New Roman" w:hAnsi="Times New Roman" w:cs="Times New Roman"/>
        </w:rPr>
        <w:t xml:space="preserve"> :</w:t>
      </w:r>
      <w:proofErr w:type="gramEnd"/>
      <w:r w:rsidRPr="003C4ACD">
        <w:rPr>
          <w:rFonts w:ascii="Times New Roman" w:hAnsi="Times New Roman" w:cs="Times New Roman"/>
        </w:rPr>
        <w:t xml:space="preserve"> электронный // Образовательная платформа </w:t>
      </w:r>
      <w:proofErr w:type="spellStart"/>
      <w:r w:rsidRPr="003C4ACD">
        <w:rPr>
          <w:rFonts w:ascii="Times New Roman" w:hAnsi="Times New Roman" w:cs="Times New Roman"/>
        </w:rPr>
        <w:t>Юрайт</w:t>
      </w:r>
      <w:proofErr w:type="spellEnd"/>
      <w:r w:rsidRPr="003C4ACD">
        <w:rPr>
          <w:rFonts w:ascii="Times New Roman" w:hAnsi="Times New Roman" w:cs="Times New Roman"/>
        </w:rPr>
        <w:t xml:space="preserve"> [сайт]. — URL: https://www.urait.ru/bcode/509798 </w:t>
      </w:r>
    </w:p>
    <w:p w:rsidR="003C4ACD" w:rsidRPr="003C4ACD" w:rsidRDefault="003C4ACD" w:rsidP="003C4ACD">
      <w:pPr>
        <w:rPr>
          <w:rFonts w:ascii="Times New Roman" w:hAnsi="Times New Roman" w:cs="Times New Roman"/>
          <w:lang w:eastAsia="x-none"/>
        </w:rPr>
      </w:pPr>
      <w:r w:rsidRPr="003C4ACD">
        <w:rPr>
          <w:rFonts w:ascii="Times New Roman" w:hAnsi="Times New Roman" w:cs="Times New Roman"/>
        </w:rPr>
        <w:t>Козлова С.А. Теоретические и методические основы организации трудовой деятельности дошкольников : учебник для студ. учреждений сред</w:t>
      </w:r>
      <w:proofErr w:type="gramStart"/>
      <w:r w:rsidRPr="003C4ACD">
        <w:rPr>
          <w:rFonts w:ascii="Times New Roman" w:hAnsi="Times New Roman" w:cs="Times New Roman"/>
        </w:rPr>
        <w:t>.</w:t>
      </w:r>
      <w:proofErr w:type="gramEnd"/>
      <w:r w:rsidRPr="003C4ACD">
        <w:rPr>
          <w:rFonts w:ascii="Times New Roman" w:hAnsi="Times New Roman" w:cs="Times New Roman"/>
        </w:rPr>
        <w:t xml:space="preserve"> </w:t>
      </w:r>
      <w:proofErr w:type="gramStart"/>
      <w:r w:rsidRPr="003C4ACD">
        <w:rPr>
          <w:rFonts w:ascii="Times New Roman" w:hAnsi="Times New Roman" w:cs="Times New Roman"/>
        </w:rPr>
        <w:t>п</w:t>
      </w:r>
      <w:proofErr w:type="gramEnd"/>
      <w:r w:rsidRPr="003C4ACD">
        <w:rPr>
          <w:rFonts w:ascii="Times New Roman" w:hAnsi="Times New Roman" w:cs="Times New Roman"/>
        </w:rPr>
        <w:t>роф. образования/ С.А. Козлова.-3-е изд., стер. - М.: Академия, 2017.-144с.</w:t>
      </w:r>
    </w:p>
    <w:p w:rsidR="003C4ACD" w:rsidRPr="008C30E1" w:rsidRDefault="003C4ACD" w:rsidP="008C30E1">
      <w:pPr>
        <w:jc w:val="center"/>
        <w:rPr>
          <w:rFonts w:ascii="Times New Roman" w:hAnsi="Times New Roman" w:cs="Times New Roman"/>
          <w:b/>
        </w:rPr>
      </w:pPr>
      <w:r w:rsidRPr="003C4ACD">
        <w:rPr>
          <w:rFonts w:ascii="Times New Roman" w:hAnsi="Times New Roman" w:cs="Times New Roman"/>
        </w:rPr>
        <w:br w:type="page"/>
      </w:r>
      <w:r w:rsidRPr="008C30E1">
        <w:rPr>
          <w:rFonts w:ascii="Times New Roman" w:hAnsi="Times New Roman" w:cs="Times New Roman"/>
          <w:b/>
        </w:rPr>
        <w:lastRenderedPageBreak/>
        <w:t xml:space="preserve">4. КОНТРОЛЬ И ОЦЕНКА РЕЗУЛЬТАТОВ ОСВОЕНИЯ </w:t>
      </w:r>
      <w:r w:rsidRPr="008C30E1">
        <w:rPr>
          <w:rFonts w:ascii="Times New Roman" w:hAnsi="Times New Roman" w:cs="Times New Roman"/>
          <w:b/>
        </w:rPr>
        <w:br/>
        <w:t>ПРОФЕССИОНАЛЬ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854"/>
        <w:gridCol w:w="2979"/>
      </w:tblGrid>
      <w:tr w:rsidR="003C4ACD" w:rsidRPr="003C4ACD">
        <w:trPr>
          <w:trHeight w:val="109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3C4ACD" w:rsidRPr="003C4ACD">
        <w:trPr>
          <w:trHeight w:val="69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точность определения цели и задач при планировании различных видов деятельности и общения детей раннего и дошкольного возраста в течение дн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ответствие плана возрастным и индивидуальным особенностям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блюдение требований к структуре  плана организации различных видов деятельности и общения детей раннего и дошкольного возраста в течение дн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ответствие планов-конспектов организации различных видов деятельности и общения  детей, их содержания   целям, задачам, возрастным и индивидуальным  особенностям детей раннего 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боснованность выбора форм, методов, средств и приемов организации различных видов деятельности и общения  детей с учетом их  возрастных и индивидуальных особенностей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соответствие содержания планов-конспектов организации и проведения праздников и развлечений, их целям, задачам, возрастным особенностям детей раннего и дошкольного </w:t>
            </w:r>
            <w:r w:rsidRPr="003C4ACD">
              <w:rPr>
                <w:rFonts w:ascii="Times New Roman" w:hAnsi="Times New Roman" w:cs="Times New Roman"/>
              </w:rPr>
              <w:lastRenderedPageBreak/>
              <w:t>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боснованность выбора форм, методов, средств и приемов организации праздников и развлечений  детей с учетом их  возрастных особенностей;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lastRenderedPageBreak/>
              <w:t>оценка выполнения практических работ в процессе учебной практик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зачет по производственной практик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lastRenderedPageBreak/>
      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здание в групповой комнате ДОО предметно-развивающей среды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кспертная оценка деятельности студента на учебной и производственной практике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ортфолио студента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ответствие выбранной методики целям и задачам диагностики, возрастным особенностям детей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грамотность оформления документации по результатам наблюдения за детьми в соответствии с планом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аргументированность полученных результатов в соответствии с методикой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кспертная оценка документации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ступлений с сообщениями на занятиях, конференциях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оформления отчетов по производственной практике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ортфолио студента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К 2.4</w:t>
            </w:r>
            <w:proofErr w:type="gramStart"/>
            <w:r w:rsidRPr="003C4AC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C4ACD">
              <w:rPr>
                <w:rFonts w:ascii="Times New Roman" w:hAnsi="Times New Roman" w:cs="Times New Roman"/>
              </w:rPr>
              <w:t>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осуществление педагогической деятельности по реализации основных образовательных программ дошкольного образования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блюдение правил пожарной безопас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кспертная оценка документации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ступлений с сообщениями на занятиях, конференциях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оформления отчетов по производственной практике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боснованность выбора методов и приёмов взаимодействия с детьми проводимому мероприятию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ответствие самоанализа результатов собственной деятельности экспертной оценк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рациональное распределение времени на все этапы решения задачи профессиональной деятельност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полнения практических работ в процессе учебной и производственной практики.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рациональность распределения времени на все этапы решения задач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впадение результатов самоанализа и экспертного анализа профессиональной деятельност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4. Эффективно взаимодействовать и работать в коллективе и команде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блюдение норм делового общения и деловой этики во взаимодействии с обучающимися, с руководством, коллегами и социальными партнерам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аргументированная трансляция своей точки зрени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точное и своевременное выполнение поручений руководител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3C4ACD">
              <w:rPr>
                <w:rFonts w:ascii="Times New Roman" w:hAnsi="Times New Roman" w:cs="Times New Roman"/>
              </w:rPr>
              <w:lastRenderedPageBreak/>
              <w:t>контекста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lastRenderedPageBreak/>
              <w:t>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роявление толерантности в рабочем коллективе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соблюдение правил оформления </w:t>
            </w:r>
            <w:r w:rsidRPr="003C4ACD">
              <w:rPr>
                <w:rFonts w:ascii="Times New Roman" w:hAnsi="Times New Roman" w:cs="Times New Roman"/>
              </w:rPr>
              <w:lastRenderedPageBreak/>
              <w:t>документов и построения устных сообщений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lastRenderedPageBreak/>
              <w:t>оценка выполнения практических работ в процессе учебной практик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на производственной практике;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понимание сущности гражданско-патриотической позиции, общечеловеческих ценностей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осознание </w:t>
            </w:r>
            <w:proofErr w:type="gramStart"/>
            <w:r w:rsidRPr="003C4ACD">
              <w:rPr>
                <w:rFonts w:ascii="Times New Roman" w:hAnsi="Times New Roman" w:cs="Times New Roman"/>
              </w:rPr>
              <w:t>значимости профессиональной деятельности воспитателя детей дошкольного возраста</w:t>
            </w:r>
            <w:proofErr w:type="gram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выполнение и оценка рефератов, заданий для самостоятельной работы</w:t>
            </w: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7. Содействовать сохранению окружающей среды, ресурсосбережению,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эффективно действовать в чрезвычайных ситуациях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блюдение норм экологической безопасности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пределение направлений ресурсосбережения в рамках профессиональной деятельности воспитателя детей дошкольного возрас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полнения практических работ в процессе учебной практики и ПП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8. Использовать средства физической культуры для сохранения и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использование физкультурно-оздоровительной деятельности для укрепления здоровья, достижения жизненных и профессиональных целей; 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 xml:space="preserve">применение рациональных приемов двигательных функций в профессиональной деятельности; 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использование сре</w:t>
            </w:r>
            <w:proofErr w:type="gramStart"/>
            <w:r w:rsidRPr="003C4ACD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3C4ACD">
              <w:rPr>
                <w:rFonts w:ascii="Times New Roman" w:hAnsi="Times New Roman" w:cs="Times New Roman"/>
              </w:rPr>
              <w:t>офилактики перенапряжения характерных для воспитателя детей дошкольного возрас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плана профессионального самосовершенствования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</w:tr>
      <w:tr w:rsidR="003C4ACD" w:rsidRPr="003C4AC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proofErr w:type="gramStart"/>
            <w:r w:rsidRPr="003C4ACD">
              <w:rPr>
                <w:rFonts w:ascii="Times New Roman" w:hAnsi="Times New Roman" w:cs="Times New Roman"/>
              </w:rPr>
              <w:t>ОК</w:t>
            </w:r>
            <w:proofErr w:type="gramEnd"/>
            <w:r w:rsidRPr="003C4ACD">
              <w:rPr>
                <w:rFonts w:ascii="Times New Roman" w:hAnsi="Times New Roman" w:cs="Times New Roman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грамотное использование нормативно-правовых документов, регламентирующих деятельность в вопросах организации и проведения мероприятий с детьми дошкольного возраста;</w:t>
            </w:r>
          </w:p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соблюдение правовых норм в профессиональной деятельност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CD" w:rsidRPr="003C4ACD" w:rsidRDefault="003C4ACD" w:rsidP="003C4ACD">
            <w:pPr>
              <w:rPr>
                <w:rFonts w:ascii="Times New Roman" w:hAnsi="Times New Roman" w:cs="Times New Roman"/>
              </w:rPr>
            </w:pPr>
            <w:r w:rsidRPr="003C4ACD">
              <w:rPr>
                <w:rFonts w:ascii="Times New Roman" w:hAnsi="Times New Roman" w:cs="Times New Roman"/>
              </w:rPr>
              <w:t>оценка выполнения практических работ в процессе учебной и производственной практики.</w:t>
            </w:r>
          </w:p>
        </w:tc>
      </w:tr>
    </w:tbl>
    <w:p w:rsidR="003C4ACD" w:rsidRPr="003C4ACD" w:rsidRDefault="003C4ACD" w:rsidP="003C4ACD">
      <w:pPr>
        <w:rPr>
          <w:rFonts w:ascii="Times New Roman" w:hAnsi="Times New Roman" w:cs="Times New Roman"/>
        </w:rPr>
      </w:pPr>
    </w:p>
    <w:p w:rsidR="004F57B0" w:rsidRPr="003C4ACD" w:rsidRDefault="004F57B0" w:rsidP="003C4ACD">
      <w:pPr>
        <w:rPr>
          <w:rFonts w:ascii="Times New Roman" w:hAnsi="Times New Roman" w:cs="Times New Roman"/>
        </w:rPr>
      </w:pPr>
    </w:p>
    <w:sectPr w:rsidR="004F57B0" w:rsidRPr="003C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99" w:rsidRDefault="00D84099" w:rsidP="003C4ACD">
      <w:pPr>
        <w:spacing w:after="0" w:line="240" w:lineRule="auto"/>
      </w:pPr>
      <w:r>
        <w:separator/>
      </w:r>
    </w:p>
  </w:endnote>
  <w:endnote w:type="continuationSeparator" w:id="0">
    <w:p w:rsidR="00D84099" w:rsidRDefault="00D84099" w:rsidP="003C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99" w:rsidRDefault="00D84099" w:rsidP="003C4ACD">
      <w:pPr>
        <w:spacing w:after="0" w:line="240" w:lineRule="auto"/>
      </w:pPr>
      <w:r>
        <w:separator/>
      </w:r>
    </w:p>
  </w:footnote>
  <w:footnote w:type="continuationSeparator" w:id="0">
    <w:p w:rsidR="00D84099" w:rsidRDefault="00D84099" w:rsidP="003C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D7"/>
    <w:rsid w:val="00181155"/>
    <w:rsid w:val="002C5C6C"/>
    <w:rsid w:val="002F2B62"/>
    <w:rsid w:val="003C4ACD"/>
    <w:rsid w:val="004F57B0"/>
    <w:rsid w:val="0051182D"/>
    <w:rsid w:val="00564CE1"/>
    <w:rsid w:val="007645FA"/>
    <w:rsid w:val="00854537"/>
    <w:rsid w:val="008C30E1"/>
    <w:rsid w:val="009422D7"/>
    <w:rsid w:val="009A2E37"/>
    <w:rsid w:val="00AE0A06"/>
    <w:rsid w:val="00C81EF8"/>
    <w:rsid w:val="00D84099"/>
    <w:rsid w:val="00E14CCD"/>
    <w:rsid w:val="00EC0448"/>
    <w:rsid w:val="00F45BA3"/>
    <w:rsid w:val="00F93397"/>
    <w:rsid w:val="00F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o.ranepa.ru/files/docs/do/navigator_obraz_programm/ot_rojdeniya_do_shkoly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ook/metodika-obucheniya-i-vospitaniya-v-oblasti-doshkolnogo-obrazovaniya-4724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author/miklyaeva-natalya-viktorovn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8088-BE94-4518-8590-9DF984B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8-30T12:00:00Z</dcterms:created>
  <dcterms:modified xsi:type="dcterms:W3CDTF">2023-09-02T23:55:00Z</dcterms:modified>
</cp:coreProperties>
</file>